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77777777" w:rsidR="009215F5" w:rsidRDefault="009215F5" w:rsidP="009215F5">
      <w:pPr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0EEBD5FB" w:rsidR="009215F5" w:rsidRPr="00257373" w:rsidRDefault="009215F5" w:rsidP="009215F5">
      <w:r>
        <w:t>«</w:t>
      </w:r>
      <w:r w:rsidR="0003474A">
        <w:t>31</w:t>
      </w:r>
      <w:r w:rsidR="004D1CC3">
        <w:t>»</w:t>
      </w:r>
      <w:r w:rsidR="007A68C1">
        <w:t xml:space="preserve"> </w:t>
      </w:r>
      <w:r w:rsidR="0003474A">
        <w:t>октября</w:t>
      </w:r>
      <w:r w:rsidR="00205FC1">
        <w:t xml:space="preserve"> </w:t>
      </w:r>
      <w:r w:rsidR="00205FC1" w:rsidRPr="003A4D28">
        <w:t>202</w:t>
      </w:r>
      <w:r w:rsidR="00363260">
        <w:t>4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2436F0">
        <w:tab/>
        <w:t xml:space="preserve">№ </w:t>
      </w:r>
      <w:r w:rsidR="00992317">
        <w:t>4</w:t>
      </w:r>
      <w:r w:rsidR="00722B0A">
        <w:t>2</w:t>
      </w:r>
      <w:r w:rsidR="00C85EBF">
        <w:t xml:space="preserve"> </w:t>
      </w:r>
      <w:r>
        <w:t>-</w:t>
      </w:r>
      <w:proofErr w:type="gramStart"/>
      <w:r>
        <w:t>п</w:t>
      </w:r>
      <w:proofErr w:type="gramEnd"/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508CA6DC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363260">
        <w:rPr>
          <w:szCs w:val="28"/>
        </w:rPr>
        <w:t>предлагаемых</w:t>
      </w:r>
      <w:proofErr w:type="gramEnd"/>
      <w:r w:rsidR="00363260">
        <w:rPr>
          <w:szCs w:val="28"/>
        </w:rPr>
        <w:t xml:space="preserve"> к реализации с 2025 года и планового периода 2026-2027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3254F500" w14:textId="3632F5EC" w:rsidR="00736281" w:rsidRPr="00736281" w:rsidRDefault="008C7F4B" w:rsidP="00736281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36281" w:rsidRPr="00736281">
        <w:rPr>
          <w:bCs/>
          <w:szCs w:val="28"/>
        </w:rPr>
        <w:t xml:space="preserve"> </w:t>
      </w:r>
      <w:r w:rsidR="00736281">
        <w:rPr>
          <w:bCs/>
          <w:spacing w:val="-2"/>
          <w:szCs w:val="28"/>
        </w:rPr>
        <w:t>Внести изменения</w:t>
      </w:r>
      <w:r w:rsidR="00736281" w:rsidRPr="00736281">
        <w:rPr>
          <w:bCs/>
          <w:spacing w:val="-2"/>
          <w:szCs w:val="28"/>
        </w:rPr>
        <w:t xml:space="preserve"> в постановление Администрации Критовского сельсовета от 01.11.2013 № 37-п «Об утверждении муниципальной программы Критовского сельсовета Боготольского района </w:t>
      </w:r>
      <w:r w:rsidR="00736281" w:rsidRPr="00736281">
        <w:rPr>
          <w:spacing w:val="-2"/>
          <w:szCs w:val="28"/>
        </w:rPr>
        <w:t>«Обеспечение жизнедеятельности территории Критовского сельсовета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397A8EDD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</w:t>
      </w:r>
      <w:r w:rsidR="00363260">
        <w:rPr>
          <w:spacing w:val="-2"/>
          <w:szCs w:val="28"/>
        </w:rPr>
        <w:t>обнародовать</w:t>
      </w:r>
      <w:r>
        <w:rPr>
          <w:spacing w:val="-2"/>
          <w:szCs w:val="28"/>
        </w:rPr>
        <w:t xml:space="preserve">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E5E85F5" w14:textId="58EF72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4.Постановление вступает в силу в день, следующий за днем </w:t>
      </w:r>
      <w:r>
        <w:rPr>
          <w:spacing w:val="-2"/>
          <w:szCs w:val="28"/>
        </w:rPr>
        <w:br/>
        <w:t>его официального опублико</w:t>
      </w:r>
      <w:r w:rsidR="00205FC1">
        <w:rPr>
          <w:spacing w:val="-2"/>
          <w:szCs w:val="28"/>
        </w:rPr>
        <w:t>вания, но не ранее 1 января 202</w:t>
      </w:r>
      <w:r w:rsidR="00363260">
        <w:rPr>
          <w:spacing w:val="-2"/>
          <w:szCs w:val="28"/>
        </w:rPr>
        <w:t>5</w:t>
      </w:r>
      <w:r>
        <w:rPr>
          <w:spacing w:val="-2"/>
          <w:szCs w:val="28"/>
        </w:rPr>
        <w:t xml:space="preserve"> года.</w:t>
      </w:r>
    </w:p>
    <w:p w14:paraId="3B45F39A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</w:p>
    <w:p w14:paraId="235663CA" w14:textId="77777777" w:rsidR="0003474A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И. о. главы</w:t>
      </w:r>
      <w:r w:rsidR="008C7F4B">
        <w:rPr>
          <w:szCs w:val="28"/>
        </w:rPr>
        <w:t xml:space="preserve"> </w:t>
      </w:r>
    </w:p>
    <w:p w14:paraId="059F2E7F" w14:textId="391CB3F4" w:rsidR="008C7F4B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Критовского </w:t>
      </w:r>
      <w:r w:rsidR="008C7F4B">
        <w:rPr>
          <w:szCs w:val="28"/>
        </w:rPr>
        <w:t xml:space="preserve">сельсовета                                </w:t>
      </w:r>
      <w:r>
        <w:rPr>
          <w:szCs w:val="28"/>
        </w:rPr>
        <w:t xml:space="preserve">                      </w:t>
      </w:r>
      <w:r w:rsidR="008C7F4B">
        <w:rPr>
          <w:szCs w:val="28"/>
        </w:rPr>
        <w:t xml:space="preserve">          </w:t>
      </w:r>
      <w:r>
        <w:rPr>
          <w:szCs w:val="28"/>
        </w:rPr>
        <w:t xml:space="preserve">О. А. </w:t>
      </w:r>
      <w:proofErr w:type="spellStart"/>
      <w:r>
        <w:rPr>
          <w:szCs w:val="28"/>
        </w:rPr>
        <w:t>Клёсова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13CD51D4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03474A">
        <w:rPr>
          <w:rFonts w:ascii="Times New Roman CYR" w:hAnsi="Times New Roman CYR" w:cs="Times New Roman CYR"/>
          <w:sz w:val="20"/>
          <w:szCs w:val="20"/>
        </w:rPr>
        <w:t>31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03474A">
        <w:rPr>
          <w:rFonts w:ascii="Times New Roman CYR" w:hAnsi="Times New Roman CYR" w:cs="Times New Roman CYR"/>
          <w:sz w:val="20"/>
          <w:szCs w:val="20"/>
        </w:rPr>
        <w:t>10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363260">
        <w:rPr>
          <w:rFonts w:ascii="Times New Roman CYR" w:hAnsi="Times New Roman CYR" w:cs="Times New Roman CYR"/>
          <w:sz w:val="20"/>
          <w:szCs w:val="20"/>
        </w:rPr>
        <w:t>4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36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22B0A">
        <w:rPr>
          <w:rFonts w:ascii="Times New Roman CYR" w:hAnsi="Times New Roman CYR" w:cs="Times New Roman CYR"/>
          <w:sz w:val="20"/>
          <w:szCs w:val="20"/>
        </w:rPr>
        <w:t>42</w:t>
      </w:r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</w:t>
            </w:r>
            <w:r w:rsidRPr="002F6C4A">
              <w:rPr>
                <w:szCs w:val="28"/>
              </w:rPr>
              <w:lastRenderedPageBreak/>
              <w:t xml:space="preserve">самоуправления полномочий, закрепленных за 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2E0C33A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F20A18">
              <w:rPr>
                <w:b/>
                <w:bCs/>
                <w:sz w:val="25"/>
                <w:szCs w:val="25"/>
                <w:u w:val="single"/>
              </w:rPr>
              <w:t>130605,53</w:t>
            </w:r>
          </w:p>
          <w:p w14:paraId="7229922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тыс. рублей,  в том числе:</w:t>
            </w:r>
          </w:p>
          <w:p w14:paraId="3FD8DEA0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4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 720,9 </w:t>
            </w:r>
            <w:r w:rsidRPr="00933794">
              <w:rPr>
                <w:sz w:val="26"/>
                <w:szCs w:val="26"/>
              </w:rPr>
              <w:t>тыс. рублей;</w:t>
            </w:r>
          </w:p>
          <w:p w14:paraId="7DE16EB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федеральный бюджет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 77,9 </w:t>
            </w:r>
            <w:r w:rsidRPr="00933794">
              <w:rPr>
                <w:sz w:val="26"/>
                <w:szCs w:val="26"/>
                <w:u w:val="single"/>
              </w:rPr>
              <w:t>тыс</w:t>
            </w:r>
            <w:r w:rsidRPr="00933794">
              <w:rPr>
                <w:sz w:val="26"/>
                <w:szCs w:val="26"/>
              </w:rPr>
              <w:t>. руб.;</w:t>
            </w:r>
          </w:p>
          <w:p w14:paraId="4C619DCD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5,8 </w:t>
            </w:r>
            <w:r w:rsidRPr="00933794">
              <w:rPr>
                <w:sz w:val="26"/>
                <w:szCs w:val="26"/>
              </w:rPr>
              <w:t>тыс. руб.;</w:t>
            </w:r>
          </w:p>
          <w:p w14:paraId="57EF9F3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597,2 </w:t>
            </w:r>
            <w:r w:rsidRPr="00933794">
              <w:rPr>
                <w:sz w:val="26"/>
                <w:szCs w:val="26"/>
              </w:rPr>
              <w:t>тыс. руб.</w:t>
            </w:r>
          </w:p>
          <w:p w14:paraId="1EBB970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5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547,7 </w:t>
            </w:r>
            <w:r w:rsidRPr="00933794">
              <w:rPr>
                <w:sz w:val="26"/>
                <w:szCs w:val="26"/>
              </w:rPr>
              <w:t>тыс. рублей;</w:t>
            </w:r>
          </w:p>
          <w:p w14:paraId="1D9D1101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81,3 </w:t>
            </w:r>
            <w:r w:rsidRPr="00933794">
              <w:rPr>
                <w:sz w:val="26"/>
                <w:szCs w:val="26"/>
              </w:rPr>
              <w:t>тыс. руб.;</w:t>
            </w:r>
          </w:p>
          <w:p w14:paraId="2DA20E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4,6 </w:t>
            </w:r>
            <w:r w:rsidRPr="00933794">
              <w:rPr>
                <w:sz w:val="26"/>
                <w:szCs w:val="26"/>
              </w:rPr>
              <w:t>тыс. руб.;</w:t>
            </w:r>
          </w:p>
          <w:p w14:paraId="3D1B0A3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421,8 </w:t>
            </w:r>
            <w:r w:rsidRPr="00933794">
              <w:rPr>
                <w:sz w:val="26"/>
                <w:szCs w:val="26"/>
              </w:rPr>
              <w:t>тыс. руб.</w:t>
            </w:r>
          </w:p>
          <w:p w14:paraId="51631534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6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170,4 </w:t>
            </w:r>
            <w:r w:rsidRPr="00933794">
              <w:rPr>
                <w:sz w:val="26"/>
                <w:szCs w:val="26"/>
              </w:rPr>
              <w:t>тыс. рублей;</w:t>
            </w:r>
          </w:p>
          <w:p w14:paraId="61313B1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87,5 </w:t>
            </w:r>
            <w:r w:rsidRPr="00933794">
              <w:rPr>
                <w:sz w:val="26"/>
                <w:szCs w:val="26"/>
              </w:rPr>
              <w:t xml:space="preserve"> тыс. руб.;</w:t>
            </w:r>
          </w:p>
          <w:p w14:paraId="38B4BAF8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44,5</w:t>
            </w:r>
            <w:r w:rsidRPr="00933794">
              <w:rPr>
                <w:sz w:val="26"/>
                <w:szCs w:val="26"/>
              </w:rPr>
              <w:t>_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;</w:t>
            </w:r>
          </w:p>
          <w:p w14:paraId="08759F3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бюджет сельсовета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 4 038,4</w:t>
            </w:r>
            <w:r w:rsidRPr="00933794">
              <w:rPr>
                <w:sz w:val="26"/>
                <w:szCs w:val="26"/>
              </w:rPr>
              <w:t>_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.</w:t>
            </w:r>
          </w:p>
          <w:p w14:paraId="236A3376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C4502F8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7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5667,4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3E8FBA6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79,3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AEF319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44,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54DAFA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5543,4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058EFBE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EF1FD7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8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571,4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549606A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86,8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A8A8BC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40,6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50218AA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444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</w:p>
          <w:p w14:paraId="31D18422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lastRenderedPageBreak/>
              <w:t xml:space="preserve"> </w:t>
            </w:r>
          </w:p>
          <w:p w14:paraId="4DC6E72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9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338,9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629F15C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94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C13D6EE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39,6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70291531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205,3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  <w:r w:rsidRPr="00933794">
              <w:rPr>
                <w:sz w:val="26"/>
                <w:szCs w:val="26"/>
              </w:rPr>
              <w:t xml:space="preserve"> </w:t>
            </w:r>
          </w:p>
          <w:p w14:paraId="731EE37F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30A7228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0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426,4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2CA151D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4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D98D64C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41,6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4B620D81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279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  <w:r w:rsidRPr="00933794">
              <w:rPr>
                <w:sz w:val="26"/>
                <w:szCs w:val="26"/>
              </w:rPr>
              <w:t xml:space="preserve"> </w:t>
            </w:r>
          </w:p>
          <w:p w14:paraId="0BACFD4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67D90D2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1 год </w:t>
            </w:r>
            <w:r w:rsidR="004D1CC3" w:rsidRPr="00933794">
              <w:rPr>
                <w:b/>
                <w:bCs/>
                <w:sz w:val="26"/>
                <w:szCs w:val="26"/>
                <w:u w:val="single"/>
              </w:rPr>
              <w:t>10587,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1A297DB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4D1CC3" w:rsidRPr="00933794">
              <w:rPr>
                <w:b/>
                <w:bCs/>
                <w:sz w:val="26"/>
                <w:szCs w:val="26"/>
                <w:u w:val="single"/>
              </w:rPr>
              <w:t>116,2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4C89C8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4D1CC3" w:rsidRPr="00933794">
              <w:rPr>
                <w:b/>
                <w:bCs/>
                <w:sz w:val="26"/>
                <w:szCs w:val="26"/>
              </w:rPr>
              <w:t>284,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5F292EEC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4D1CC3" w:rsidRPr="00933794">
              <w:rPr>
                <w:b/>
                <w:bCs/>
                <w:sz w:val="26"/>
                <w:szCs w:val="26"/>
                <w:u w:val="single"/>
              </w:rPr>
              <w:t>10186,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  <w:r w:rsidRPr="00933794">
              <w:rPr>
                <w:sz w:val="26"/>
                <w:szCs w:val="26"/>
              </w:rPr>
              <w:t xml:space="preserve"> </w:t>
            </w:r>
          </w:p>
          <w:p w14:paraId="49F9EBB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3D4154F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2 год </w:t>
            </w:r>
            <w:r w:rsidR="00233C2A" w:rsidRPr="00933794">
              <w:rPr>
                <w:b/>
                <w:bCs/>
                <w:sz w:val="26"/>
                <w:szCs w:val="26"/>
                <w:u w:val="single"/>
              </w:rPr>
              <w:t>10243,7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A424506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233C2A" w:rsidRPr="00933794">
              <w:rPr>
                <w:b/>
                <w:bCs/>
                <w:sz w:val="26"/>
                <w:szCs w:val="26"/>
                <w:u w:val="single"/>
              </w:rPr>
              <w:t>131,0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6B5EE266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233C2A" w:rsidRPr="00933794">
              <w:rPr>
                <w:b/>
                <w:bCs/>
                <w:sz w:val="26"/>
                <w:szCs w:val="26"/>
              </w:rPr>
              <w:t>155,2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220607C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233C2A" w:rsidRPr="00933794">
              <w:rPr>
                <w:b/>
                <w:bCs/>
                <w:sz w:val="26"/>
                <w:szCs w:val="26"/>
                <w:u w:val="single"/>
              </w:rPr>
              <w:t>9957,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F225196" w14:textId="77777777" w:rsidR="004D1CC3" w:rsidRPr="00933794" w:rsidRDefault="004D1CC3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2A0A77C" w14:textId="47DFFA3E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3 год </w:t>
            </w:r>
            <w:r w:rsidR="00480B4A">
              <w:rPr>
                <w:b/>
                <w:bCs/>
                <w:sz w:val="26"/>
                <w:szCs w:val="26"/>
                <w:u w:val="single"/>
              </w:rPr>
              <w:t>12748,0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6845F82B" w14:textId="0CB73647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480B4A">
              <w:rPr>
                <w:b/>
                <w:bCs/>
                <w:sz w:val="26"/>
                <w:szCs w:val="26"/>
                <w:u w:val="single"/>
              </w:rPr>
              <w:t>162,8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F4E6556" w14:textId="7449D1AE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480B4A">
              <w:rPr>
                <w:b/>
                <w:bCs/>
                <w:sz w:val="26"/>
                <w:szCs w:val="26"/>
              </w:rPr>
              <w:t>1686,5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5D926B4F" w14:textId="016E33BE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480B4A">
              <w:rPr>
                <w:b/>
                <w:bCs/>
                <w:sz w:val="26"/>
                <w:szCs w:val="26"/>
                <w:u w:val="single"/>
              </w:rPr>
              <w:t>10898,7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52B9216" w14:textId="77777777" w:rsidR="00205FC1" w:rsidRPr="00933794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642E8175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4 год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1824,2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D513282" w14:textId="14D047B8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87,1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F0B8031" w14:textId="06E935C9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933794" w:rsidRPr="00933794">
              <w:rPr>
                <w:b/>
                <w:bCs/>
                <w:sz w:val="26"/>
                <w:szCs w:val="26"/>
              </w:rPr>
              <w:t>155,1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7419EE9" w14:textId="79635D50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1482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Pr="00933794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4DEA9190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2025 год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2412,77</w:t>
            </w:r>
            <w:r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1A8C2B14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208,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6E2F8B82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</w:t>
            </w:r>
            <w:r w:rsidRPr="00F20A18">
              <w:rPr>
                <w:sz w:val="26"/>
                <w:szCs w:val="26"/>
                <w:u w:val="single"/>
              </w:rPr>
              <w:t xml:space="preserve">бюджет </w:t>
            </w:r>
            <w:r w:rsidR="00F20A18" w:rsidRPr="00F20A18">
              <w:rPr>
                <w:b/>
                <w:bCs/>
                <w:sz w:val="26"/>
                <w:szCs w:val="26"/>
                <w:u w:val="single"/>
              </w:rPr>
              <w:t>155,8</w:t>
            </w:r>
            <w:r w:rsidRPr="00F20A18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0A18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F20A18">
              <w:rPr>
                <w:sz w:val="26"/>
                <w:szCs w:val="26"/>
                <w:u w:val="single"/>
              </w:rPr>
              <w:t>.р</w:t>
            </w:r>
            <w:proofErr w:type="gramEnd"/>
            <w:r w:rsidRPr="00F20A18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01525E43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2048,47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34132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431E59" w14:textId="4E8E6F17" w:rsidR="00736281" w:rsidRPr="00933794" w:rsidRDefault="00632332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>2026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год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2023,67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4F018F2" w14:textId="007DA4F2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230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9F9C2DF" w14:textId="3BF5A866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55,8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6FD114C" w14:textId="693FD1AA" w:rsidR="00736281" w:rsidRDefault="00736281" w:rsidP="009337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1637,87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58D4883" w14:textId="77777777" w:rsidR="00363260" w:rsidRDefault="00363260" w:rsidP="009337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18236A09" w14:textId="5B5EF5FF" w:rsidR="00363260" w:rsidRPr="00363260" w:rsidRDefault="00363260" w:rsidP="0036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027</w:t>
            </w:r>
            <w:r w:rsidRPr="00363260">
              <w:rPr>
                <w:sz w:val="26"/>
                <w:szCs w:val="26"/>
                <w:u w:val="single"/>
              </w:rPr>
              <w:t xml:space="preserve"> год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1394,58</w:t>
            </w:r>
            <w:r w:rsidRPr="00363260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1A7A7B3" w14:textId="77777777" w:rsidR="00363260" w:rsidRPr="00363260" w:rsidRDefault="00363260" w:rsidP="0036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363260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Pr="00F20A18">
              <w:rPr>
                <w:b/>
                <w:bCs/>
                <w:sz w:val="26"/>
                <w:szCs w:val="26"/>
                <w:u w:val="single"/>
              </w:rPr>
              <w:t>0,0</w:t>
            </w:r>
            <w:r w:rsidRPr="0036326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36326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36326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36326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7D93BFE" w14:textId="389FF746" w:rsidR="00363260" w:rsidRPr="00363260" w:rsidRDefault="00363260" w:rsidP="0036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363260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55,8</w:t>
            </w:r>
            <w:r w:rsidRPr="0036326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36326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36326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36326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3DB27DCE" w:rsidR="00363260" w:rsidRPr="00736281" w:rsidRDefault="00363260" w:rsidP="00F20A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363260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20A18">
              <w:rPr>
                <w:b/>
                <w:bCs/>
                <w:sz w:val="26"/>
                <w:szCs w:val="26"/>
                <w:u w:val="single"/>
              </w:rPr>
              <w:t>11238,78</w:t>
            </w:r>
            <w:r w:rsidRPr="0036326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36326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36326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363260">
              <w:rPr>
                <w:sz w:val="26"/>
                <w:szCs w:val="26"/>
                <w:u w:val="single"/>
              </w:rPr>
              <w:t>уб</w:t>
            </w:r>
            <w:proofErr w:type="spellEnd"/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3CCF4ADA" w14:textId="77777777" w:rsidR="00AB0224" w:rsidRPr="00644BC6" w:rsidRDefault="00AB0224" w:rsidP="00AB02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211" w:hanging="360"/>
        <w:rPr>
          <w:sz w:val="25"/>
          <w:szCs w:val="25"/>
        </w:rPr>
      </w:pPr>
      <w:r w:rsidRPr="00644BC6">
        <w:rPr>
          <w:sz w:val="25"/>
          <w:szCs w:val="25"/>
        </w:rPr>
        <w:t xml:space="preserve">Характеристика текущего состояния соответствующей сферы с указанием </w:t>
      </w:r>
      <w:r w:rsidRPr="00644BC6">
        <w:rPr>
          <w:sz w:val="25"/>
          <w:szCs w:val="25"/>
        </w:rPr>
        <w:lastRenderedPageBreak/>
        <w:t>основных показателей социально-экономического развития Критовского сельсовета Боготольского района Красноярского края и анализ социальных, финансово-экономических и прочих рисков реализации программы</w:t>
      </w:r>
    </w:p>
    <w:p w14:paraId="77775473" w14:textId="77777777" w:rsidR="00AB0224" w:rsidRPr="00644BC6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37EFB60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,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14:paraId="0226833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сельсовета.</w:t>
      </w:r>
    </w:p>
    <w:p w14:paraId="1A84543C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61A03C51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Органы местного самоуправления сельсовета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14:paraId="5B36DAF2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1) высокий уровень изношенности имущества, находящегося </w:t>
      </w:r>
      <w:r w:rsidRPr="00644BC6">
        <w:rPr>
          <w:sz w:val="25"/>
          <w:szCs w:val="25"/>
        </w:rPr>
        <w:br/>
        <w:t>в собственности муниципальных образований, в том числе зданий, сооружений, оборудования, мебели и инвентаря;</w:t>
      </w:r>
    </w:p>
    <w:p w14:paraId="627A68DA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2) несоответствие большинства зданий муниципальных учреждений современным строительным, санитарным и противопожарным нормам и правилам; </w:t>
      </w:r>
    </w:p>
    <w:p w14:paraId="0D156577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3) высокая доля  дорог местного значения  и сооружений на них, находящихся в аварийном состоянии.  В </w:t>
      </w:r>
      <w:proofErr w:type="gramStart"/>
      <w:r w:rsidRPr="00644BC6">
        <w:rPr>
          <w:sz w:val="25"/>
          <w:szCs w:val="25"/>
        </w:rPr>
        <w:t>крайне недостаточной</w:t>
      </w:r>
      <w:proofErr w:type="gramEnd"/>
      <w:r w:rsidRPr="00644BC6">
        <w:rPr>
          <w:sz w:val="25"/>
          <w:szCs w:val="25"/>
        </w:rPr>
        <w:t xml:space="preserve"> мере выполнены мероприятия по организации дорожного движения.</w:t>
      </w:r>
    </w:p>
    <w:p w14:paraId="08E239C9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4) в населённых пунктах и на прилежащей к ним территории систематически появляются места несанкционированного скопления твёрдых бытовых  отходов, из-за которых ухудшается санитарно-экологическая обстановка.</w:t>
      </w:r>
    </w:p>
    <w:p w14:paraId="69CF864B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5) 10% объектов уличного освещения не имеют отдельной осветительной электролинии, приборов автоматического управления и учёта потребляемой электроэнергии (расчёт потребления электроэнергии производится по часам горения).</w:t>
      </w:r>
    </w:p>
    <w:p w14:paraId="595FE6E0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Одной из основных причин, вызывающих проблемы с которыми сталкиваются органы местного самоуправления, является отсутствие необходимого, для решения вопросов местного значения, объема финансовых ресурсов. </w:t>
      </w:r>
    </w:p>
    <w:p w14:paraId="4F29145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условиях ограниченности доходов, органы местного самоуправления сельсовета вынуждены заниматься решением текущих задач, откладывая решение вопросов, направленных на улучшение материально-технического состояния муниципального имущества, проведение работ по благоустройству, улучшению экологии, строительству и ремонту дорог местного значения.  </w:t>
      </w:r>
    </w:p>
    <w:p w14:paraId="75FE15D5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44BC6">
        <w:rPr>
          <w:sz w:val="25"/>
          <w:szCs w:val="25"/>
        </w:rPr>
        <w:t xml:space="preserve">При этом </w:t>
      </w:r>
      <w:proofErr w:type="spellStart"/>
      <w:r w:rsidRPr="00644BC6">
        <w:rPr>
          <w:sz w:val="25"/>
          <w:szCs w:val="25"/>
        </w:rPr>
        <w:t>Критовский</w:t>
      </w:r>
      <w:proofErr w:type="spellEnd"/>
      <w:r w:rsidRPr="00644BC6">
        <w:rPr>
          <w:sz w:val="25"/>
          <w:szCs w:val="25"/>
        </w:rPr>
        <w:t xml:space="preserve"> сельсовет  является высокодотационным, обладает финансовыми средствами, обеспечивающими  в основном, только текущее функционирование бюджетной сферы и не имеет ресурсов для поддержания достаточного уровня технической  исправности зданий, находящихся в муниципальной собственности, размещающих бюджетные учреждения, а также для проведения капитальных и текущих ремонтов заданий, и технологического оборудования отопительных и водопроводных систем.</w:t>
      </w:r>
      <w:proofErr w:type="gramEnd"/>
      <w:r w:rsidRPr="00644BC6">
        <w:rPr>
          <w:sz w:val="25"/>
          <w:szCs w:val="25"/>
        </w:rPr>
        <w:t xml:space="preserve"> Недостаточно средств  так же для выполнения необходимого количества мероприятий по оздоровлению санитарно-экологической обстановки и мероприятий по организации дорожного движения на территории сельсовета.</w:t>
      </w:r>
    </w:p>
    <w:p w14:paraId="2F98907B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2009-2013г выполнение мероприятий, направленных на создание условий для эффективной реализации органами местного самоуправления полномочий, закрепленных за </w:t>
      </w:r>
      <w:r w:rsidRPr="00644BC6">
        <w:rPr>
          <w:color w:val="000000"/>
          <w:sz w:val="25"/>
          <w:szCs w:val="25"/>
        </w:rPr>
        <w:lastRenderedPageBreak/>
        <w:t xml:space="preserve">муниципальными образованиями, производилось путем получения краевой финансовой поддержки бюджетам муниципальных </w:t>
      </w:r>
      <w:proofErr w:type="gramStart"/>
      <w:r w:rsidRPr="00644BC6">
        <w:rPr>
          <w:color w:val="000000"/>
          <w:sz w:val="25"/>
          <w:szCs w:val="25"/>
        </w:rPr>
        <w:t>образований</w:t>
      </w:r>
      <w:proofErr w:type="gramEnd"/>
      <w:r w:rsidRPr="00644BC6">
        <w:rPr>
          <w:color w:val="000000"/>
          <w:sz w:val="25"/>
          <w:szCs w:val="25"/>
        </w:rPr>
        <w:t xml:space="preserve"> и успешно реализовывались в рамках долгосрочных целевых программ.</w:t>
      </w:r>
    </w:p>
    <w:p w14:paraId="0AEB7B27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44BC6">
        <w:rPr>
          <w:sz w:val="25"/>
          <w:szCs w:val="25"/>
        </w:rPr>
        <w:t xml:space="preserve">В 2011 году, при участии в </w:t>
      </w:r>
      <w:proofErr w:type="spellStart"/>
      <w:r w:rsidRPr="00644BC6">
        <w:rPr>
          <w:sz w:val="25"/>
          <w:szCs w:val="25"/>
        </w:rPr>
        <w:t>Грантовых</w:t>
      </w:r>
      <w:proofErr w:type="spellEnd"/>
      <w:r w:rsidRPr="00644BC6">
        <w:rPr>
          <w:sz w:val="25"/>
          <w:szCs w:val="25"/>
        </w:rPr>
        <w:t xml:space="preserve"> конкурсах "Жители - за чистоту и благоустройство" осуществляемых в рамках долгосрочной целевой программы "Повышение эффективности деятельности органов местного самоуправления в Красноярском крае" на 2011 - 2013 годы, в соответствии с постановлением Правительства Красноярского края от 20.11.2010 № 570-п. на территории Критовского сельсовета реализован проект «Благоустройство площади «Молодёжи» с. </w:t>
      </w:r>
      <w:proofErr w:type="spellStart"/>
      <w:r w:rsidRPr="00644BC6">
        <w:rPr>
          <w:sz w:val="25"/>
          <w:szCs w:val="25"/>
        </w:rPr>
        <w:t>Критово</w:t>
      </w:r>
      <w:proofErr w:type="spellEnd"/>
      <w:r w:rsidRPr="00644BC6">
        <w:rPr>
          <w:sz w:val="25"/>
          <w:szCs w:val="25"/>
        </w:rPr>
        <w:t>»;</w:t>
      </w:r>
      <w:proofErr w:type="gramEnd"/>
    </w:p>
    <w:p w14:paraId="06E0510D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2017году реализован проект «Установка остановочного павильона по </w:t>
      </w:r>
      <w:proofErr w:type="spellStart"/>
      <w:r w:rsidRPr="00644BC6">
        <w:rPr>
          <w:sz w:val="25"/>
          <w:szCs w:val="25"/>
        </w:rPr>
        <w:t>ул</w:t>
      </w:r>
      <w:proofErr w:type="gramStart"/>
      <w:r w:rsidRPr="00644BC6">
        <w:rPr>
          <w:sz w:val="25"/>
          <w:szCs w:val="25"/>
        </w:rPr>
        <w:t>.Ю</w:t>
      </w:r>
      <w:proofErr w:type="gramEnd"/>
      <w:r w:rsidRPr="00644BC6">
        <w:rPr>
          <w:sz w:val="25"/>
          <w:szCs w:val="25"/>
        </w:rPr>
        <w:t>жная</w:t>
      </w:r>
      <w:proofErr w:type="spellEnd"/>
      <w:r w:rsidRPr="00644BC6">
        <w:rPr>
          <w:sz w:val="25"/>
          <w:szCs w:val="25"/>
        </w:rPr>
        <w:t xml:space="preserve"> п.</w:t>
      </w:r>
      <w:r>
        <w:rPr>
          <w:sz w:val="25"/>
          <w:szCs w:val="25"/>
        </w:rPr>
        <w:t xml:space="preserve"> </w:t>
      </w:r>
      <w:proofErr w:type="spellStart"/>
      <w:r w:rsidRPr="00644BC6">
        <w:rPr>
          <w:sz w:val="25"/>
          <w:szCs w:val="25"/>
        </w:rPr>
        <w:t>Вагино</w:t>
      </w:r>
      <w:proofErr w:type="spellEnd"/>
      <w:r w:rsidRPr="00644BC6">
        <w:rPr>
          <w:sz w:val="25"/>
          <w:szCs w:val="25"/>
        </w:rPr>
        <w:t>;</w:t>
      </w:r>
    </w:p>
    <w:p w14:paraId="669216F1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2018 году реализован проект «Установка детской площадки </w:t>
      </w:r>
      <w:proofErr w:type="gramStart"/>
      <w:r w:rsidRPr="00644BC6">
        <w:rPr>
          <w:sz w:val="25"/>
          <w:szCs w:val="25"/>
        </w:rPr>
        <w:t>в</w:t>
      </w:r>
      <w:proofErr w:type="gramEnd"/>
      <w:r w:rsidRPr="00644BC6">
        <w:rPr>
          <w:sz w:val="25"/>
          <w:szCs w:val="25"/>
        </w:rPr>
        <w:t xml:space="preserve"> с. </w:t>
      </w:r>
      <w:proofErr w:type="spellStart"/>
      <w:r w:rsidRPr="00644BC6">
        <w:rPr>
          <w:sz w:val="25"/>
          <w:szCs w:val="25"/>
        </w:rPr>
        <w:t>Критово</w:t>
      </w:r>
      <w:proofErr w:type="spellEnd"/>
      <w:r w:rsidRPr="00644BC6">
        <w:rPr>
          <w:sz w:val="25"/>
          <w:szCs w:val="25"/>
        </w:rPr>
        <w:t>»;</w:t>
      </w:r>
    </w:p>
    <w:p w14:paraId="0D8716BC" w14:textId="77777777" w:rsidR="00AB0224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2018 году выполнены работы по устройству уличного освещения в с. </w:t>
      </w:r>
      <w:proofErr w:type="spellStart"/>
      <w:r w:rsidRPr="00644BC6">
        <w:rPr>
          <w:color w:val="000000"/>
          <w:sz w:val="25"/>
          <w:szCs w:val="25"/>
        </w:rPr>
        <w:t>Критово</w:t>
      </w:r>
      <w:proofErr w:type="spellEnd"/>
      <w:r w:rsidRPr="00644BC6">
        <w:rPr>
          <w:color w:val="000000"/>
          <w:sz w:val="25"/>
          <w:szCs w:val="25"/>
        </w:rPr>
        <w:t xml:space="preserve"> по ул.  </w:t>
      </w:r>
      <w:proofErr w:type="gramStart"/>
      <w:r w:rsidRPr="00644BC6">
        <w:rPr>
          <w:color w:val="000000"/>
          <w:sz w:val="25"/>
          <w:szCs w:val="25"/>
        </w:rPr>
        <w:t>Школьная</w:t>
      </w:r>
      <w:proofErr w:type="gramEnd"/>
      <w:r w:rsidRPr="00644BC6">
        <w:rPr>
          <w:color w:val="000000"/>
          <w:sz w:val="25"/>
          <w:szCs w:val="25"/>
        </w:rPr>
        <w:t>, Водопроводная, Октябрьская, Садовая.</w:t>
      </w:r>
    </w:p>
    <w:p w14:paraId="127FF57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ходе реализации долгосрочной целевой программы «Энергосбережение и повышение </w:t>
      </w:r>
      <w:proofErr w:type="spellStart"/>
      <w:r w:rsidRPr="00644BC6">
        <w:rPr>
          <w:color w:val="000000"/>
          <w:sz w:val="25"/>
          <w:szCs w:val="25"/>
        </w:rPr>
        <w:t>энергоэффективности</w:t>
      </w:r>
      <w:proofErr w:type="spellEnd"/>
      <w:r w:rsidRPr="00644BC6">
        <w:rPr>
          <w:color w:val="000000"/>
          <w:sz w:val="25"/>
          <w:szCs w:val="25"/>
        </w:rPr>
        <w:t xml:space="preserve"> в Боготольском районе на период 2010-2012г. на объектах бюджетной сферы Критовского сельсовета   произведены работы по монтажу оборудования и установке приборов учета электрической энергии; </w:t>
      </w:r>
    </w:p>
    <w:p w14:paraId="51F81DBC" w14:textId="77777777" w:rsidR="00AB0224" w:rsidRDefault="00AB0224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За период с 2009 -</w:t>
      </w:r>
      <w:r w:rsidR="003060A8">
        <w:rPr>
          <w:color w:val="000000"/>
          <w:sz w:val="25"/>
          <w:szCs w:val="25"/>
        </w:rPr>
        <w:t>2020</w:t>
      </w:r>
      <w:r w:rsidRPr="00644BC6">
        <w:rPr>
          <w:color w:val="000000"/>
          <w:sz w:val="25"/>
          <w:szCs w:val="25"/>
        </w:rPr>
        <w:t xml:space="preserve"> г отремонтированы дороги по ул. Октябрьская, ул. Кооперативная, ул. Северная. </w:t>
      </w:r>
      <w:r>
        <w:rPr>
          <w:color w:val="000000"/>
          <w:sz w:val="25"/>
          <w:szCs w:val="25"/>
        </w:rPr>
        <w:t xml:space="preserve">В 2019 году выполнены работы по ремонту автомобильной дороги общего пользования местного значения по ул. </w:t>
      </w:r>
      <w:proofErr w:type="gramStart"/>
      <w:r>
        <w:rPr>
          <w:color w:val="000000"/>
          <w:sz w:val="25"/>
          <w:szCs w:val="25"/>
        </w:rPr>
        <w:t>Северная</w:t>
      </w:r>
      <w:proofErr w:type="gramEnd"/>
      <w:r>
        <w:rPr>
          <w:color w:val="000000"/>
          <w:sz w:val="25"/>
          <w:szCs w:val="25"/>
        </w:rPr>
        <w:t xml:space="preserve"> в п. </w:t>
      </w:r>
      <w:proofErr w:type="spellStart"/>
      <w:r>
        <w:rPr>
          <w:color w:val="000000"/>
          <w:sz w:val="25"/>
          <w:szCs w:val="25"/>
        </w:rPr>
        <w:t>Вагино</w:t>
      </w:r>
      <w:proofErr w:type="spellEnd"/>
      <w:r>
        <w:rPr>
          <w:color w:val="000000"/>
          <w:sz w:val="25"/>
          <w:szCs w:val="25"/>
        </w:rPr>
        <w:t>.</w:t>
      </w:r>
      <w:r w:rsidR="003060A8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Pr="00644BC6">
        <w:rPr>
          <w:color w:val="000000"/>
          <w:sz w:val="25"/>
          <w:szCs w:val="25"/>
        </w:rPr>
        <w:t>Общая протяжённость отремонтированных дорог общего пользования местного значения 4</w:t>
      </w:r>
      <w:r>
        <w:rPr>
          <w:color w:val="000000"/>
          <w:sz w:val="25"/>
          <w:szCs w:val="25"/>
        </w:rPr>
        <w:t>,5</w:t>
      </w:r>
      <w:r w:rsidRPr="00644BC6">
        <w:rPr>
          <w:color w:val="000000"/>
          <w:sz w:val="25"/>
          <w:szCs w:val="25"/>
        </w:rPr>
        <w:t xml:space="preserve"> км.</w:t>
      </w:r>
    </w:p>
    <w:p w14:paraId="369990C9" w14:textId="77777777" w:rsidR="001005F1" w:rsidRDefault="001005F1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55688D">
        <w:rPr>
          <w:color w:val="000000"/>
          <w:sz w:val="25"/>
          <w:szCs w:val="25"/>
        </w:rPr>
        <w:t xml:space="preserve">В рамках </w:t>
      </w:r>
      <w:r w:rsidR="0055688D" w:rsidRPr="0055688D">
        <w:rPr>
          <w:color w:val="000000"/>
          <w:sz w:val="25"/>
          <w:szCs w:val="25"/>
        </w:rPr>
        <w:t>под</w:t>
      </w:r>
      <w:r w:rsidRPr="0055688D">
        <w:rPr>
          <w:color w:val="000000"/>
          <w:sz w:val="25"/>
          <w:szCs w:val="25"/>
        </w:rPr>
        <w:t xml:space="preserve">программы </w:t>
      </w:r>
      <w:r w:rsidR="0055688D" w:rsidRPr="0055688D">
        <w:rPr>
          <w:color w:val="000000"/>
          <w:sz w:val="25"/>
          <w:szCs w:val="25"/>
        </w:rPr>
        <w:t>«П</w:t>
      </w:r>
      <w:r w:rsidRPr="0055688D">
        <w:rPr>
          <w:color w:val="000000"/>
          <w:sz w:val="25"/>
          <w:szCs w:val="25"/>
        </w:rPr>
        <w:t>оддержки местных инициатив</w:t>
      </w:r>
      <w:r w:rsidR="0055688D" w:rsidRPr="0055688D">
        <w:rPr>
          <w:color w:val="000000"/>
          <w:sz w:val="25"/>
          <w:szCs w:val="25"/>
        </w:rPr>
        <w:t>» государственной</w:t>
      </w:r>
      <w:r w:rsidR="0055688D">
        <w:rPr>
          <w:color w:val="000000"/>
          <w:sz w:val="25"/>
          <w:szCs w:val="25"/>
        </w:rPr>
        <w:t xml:space="preserve"> программы Красноярского края «Содействие развитию местного самоуправления», утвержденной постановлением правительства Красноярского края от 30.09.2013 № 517-п</w:t>
      </w:r>
      <w:r>
        <w:rPr>
          <w:color w:val="000000"/>
          <w:sz w:val="25"/>
          <w:szCs w:val="25"/>
        </w:rPr>
        <w:t xml:space="preserve"> были реализованы следующие проекты:</w:t>
      </w:r>
    </w:p>
    <w:p w14:paraId="3C54408B" w14:textId="4A925E4A" w:rsidR="001005F1" w:rsidRPr="0055688D" w:rsidRDefault="00AF5943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в 2020</w:t>
      </w:r>
      <w:r w:rsidR="0055688D" w:rsidRPr="0055688D">
        <w:rPr>
          <w:sz w:val="25"/>
          <w:szCs w:val="25"/>
        </w:rPr>
        <w:t xml:space="preserve"> году благоустроена территор</w:t>
      </w:r>
      <w:r>
        <w:rPr>
          <w:sz w:val="25"/>
          <w:szCs w:val="25"/>
        </w:rPr>
        <w:t xml:space="preserve">ия кладбища в с. </w:t>
      </w:r>
      <w:proofErr w:type="spellStart"/>
      <w:r>
        <w:rPr>
          <w:sz w:val="25"/>
          <w:szCs w:val="25"/>
        </w:rPr>
        <w:t>Критово</w:t>
      </w:r>
      <w:proofErr w:type="spellEnd"/>
      <w:r>
        <w:rPr>
          <w:sz w:val="25"/>
          <w:szCs w:val="25"/>
        </w:rPr>
        <w:t>, в 2021</w:t>
      </w:r>
      <w:r w:rsidR="0055688D" w:rsidRPr="0055688D">
        <w:rPr>
          <w:sz w:val="25"/>
          <w:szCs w:val="25"/>
        </w:rPr>
        <w:t xml:space="preserve"> году благоустроена уличная с</w:t>
      </w:r>
      <w:r w:rsidR="00632332">
        <w:rPr>
          <w:sz w:val="25"/>
          <w:szCs w:val="25"/>
        </w:rPr>
        <w:t xml:space="preserve">портивная площадка в с. </w:t>
      </w:r>
      <w:proofErr w:type="spellStart"/>
      <w:r w:rsidR="00632332">
        <w:rPr>
          <w:sz w:val="25"/>
          <w:szCs w:val="25"/>
        </w:rPr>
        <w:t>Критово</w:t>
      </w:r>
      <w:proofErr w:type="spellEnd"/>
      <w:r w:rsidR="00632332">
        <w:rPr>
          <w:sz w:val="25"/>
          <w:szCs w:val="25"/>
        </w:rPr>
        <w:t>, а в 2023 году</w:t>
      </w:r>
      <w:r w:rsidR="003A4D28">
        <w:rPr>
          <w:sz w:val="25"/>
          <w:szCs w:val="25"/>
        </w:rPr>
        <w:t xml:space="preserve"> – устройство хоккейной коробки </w:t>
      </w:r>
      <w:proofErr w:type="gramStart"/>
      <w:r w:rsidR="003A4D28">
        <w:rPr>
          <w:sz w:val="25"/>
          <w:szCs w:val="25"/>
        </w:rPr>
        <w:t>в</w:t>
      </w:r>
      <w:proofErr w:type="gramEnd"/>
      <w:r w:rsidR="003A4D28">
        <w:rPr>
          <w:sz w:val="25"/>
          <w:szCs w:val="25"/>
        </w:rPr>
        <w:t xml:space="preserve"> с. </w:t>
      </w:r>
      <w:proofErr w:type="spellStart"/>
      <w:r w:rsidR="003A4D28">
        <w:rPr>
          <w:sz w:val="25"/>
          <w:szCs w:val="25"/>
        </w:rPr>
        <w:t>Критово</w:t>
      </w:r>
      <w:proofErr w:type="spellEnd"/>
      <w:r w:rsidR="003A4D28">
        <w:rPr>
          <w:sz w:val="25"/>
          <w:szCs w:val="25"/>
        </w:rPr>
        <w:t>.</w:t>
      </w:r>
    </w:p>
    <w:p w14:paraId="073CDFF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Тем не менее, объём выполненных мероприятий не может покрыть уровень   снижения стоимости муниципального имущества, происходящего под воздействием различных причин. </w:t>
      </w:r>
    </w:p>
    <w:p w14:paraId="456843BF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Критовском сельсовет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14:paraId="4BFBC16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Невыполнение целевых показателей и показателей результативности Программы в полном объеме, может быть обусловлено следующими рисками:</w:t>
      </w:r>
    </w:p>
    <w:p w14:paraId="1436EC5A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- учитывая, что большая часть мероприятий Программы  осуществляется путем участия в  конкурсном отборе муниципальных образований края, существует риск представления муниципальным образованием заявок, не соответствующих установленным требованиям;</w:t>
      </w:r>
    </w:p>
    <w:p w14:paraId="1A15F610" w14:textId="77777777" w:rsidR="00AB0224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- так же, возможны финансовые риски, вызванные недостаточностью, </w:t>
      </w:r>
      <w:r w:rsidRPr="00644BC6">
        <w:rPr>
          <w:sz w:val="25"/>
          <w:szCs w:val="25"/>
        </w:rPr>
        <w:br/>
        <w:t>несвоевременностью объемов финансирования и изменениями, происходящими в рыночном и государственном ценообразовании.</w:t>
      </w:r>
    </w:p>
    <w:p w14:paraId="578D949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14:paraId="6D8A10FC" w14:textId="77777777" w:rsidR="00AB0224" w:rsidRPr="00217522" w:rsidRDefault="00AB0224" w:rsidP="00AB0224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Приоритеты и цели социально-экономического развития </w:t>
      </w:r>
      <w:r w:rsidRPr="00217522">
        <w:rPr>
          <w:b/>
          <w:bCs/>
          <w:sz w:val="25"/>
          <w:szCs w:val="25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64BA9339" w14:textId="77777777" w:rsidR="00AB0224" w:rsidRPr="00217522" w:rsidRDefault="00AB0224" w:rsidP="00AB0224">
      <w:pPr>
        <w:widowControl w:val="0"/>
        <w:suppressAutoHyphens/>
        <w:autoSpaceDE w:val="0"/>
        <w:autoSpaceDN w:val="0"/>
        <w:adjustRightInd w:val="0"/>
        <w:spacing w:line="25" w:lineRule="atLeast"/>
        <w:ind w:firstLine="709"/>
        <w:jc w:val="center"/>
        <w:rPr>
          <w:b/>
          <w:bCs/>
          <w:sz w:val="25"/>
          <w:szCs w:val="25"/>
        </w:rPr>
      </w:pPr>
    </w:p>
    <w:p w14:paraId="64AEDF5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</w:t>
      </w:r>
      <w:r w:rsidRPr="00217522">
        <w:rPr>
          <w:sz w:val="25"/>
          <w:szCs w:val="25"/>
        </w:rPr>
        <w:br/>
        <w:t xml:space="preserve">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217522">
        <w:rPr>
          <w:sz w:val="25"/>
          <w:szCs w:val="25"/>
        </w:rPr>
        <w:br/>
        <w:t>в решении наиболее важных и актуальных задач путем рационального и эффективного использования бюджетных средств.</w:t>
      </w:r>
    </w:p>
    <w:p w14:paraId="23BA696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Целью Программы являются условия для устойчивого социально-экономического развития Критов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14:paraId="4169ECEE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Задачи программы:</w:t>
      </w:r>
    </w:p>
    <w:p w14:paraId="17B34ADE" w14:textId="77777777" w:rsidR="00AB0224" w:rsidRPr="00AF5943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1. Развитие транспортной системы.</w:t>
      </w:r>
    </w:p>
    <w:p w14:paraId="544BE96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 xml:space="preserve"> 2.Создание условий обеспечения эффективного использования энергоресурсов.</w:t>
      </w:r>
    </w:p>
    <w:p w14:paraId="7F4634E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3.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14:paraId="4368D1B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4</w:t>
      </w:r>
      <w:r w:rsidRPr="00217522">
        <w:rPr>
          <w:b/>
          <w:bCs/>
          <w:sz w:val="25"/>
          <w:szCs w:val="25"/>
        </w:rPr>
        <w:t>.</w:t>
      </w:r>
      <w:r w:rsidRPr="00217522">
        <w:rPr>
          <w:sz w:val="25"/>
          <w:szCs w:val="25"/>
        </w:rPr>
        <w:t>Создание условий для эффективного, ответственного  управления финансовыми ресурсами в рамках выполнения установленных функций и полномочий.</w:t>
      </w:r>
    </w:p>
    <w:p w14:paraId="274167A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</w:p>
    <w:p w14:paraId="1332C1F9" w14:textId="77777777" w:rsidR="00AB0224" w:rsidRPr="00217522" w:rsidRDefault="00AB0224" w:rsidP="00AB022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Механизм реализации мероприятий Программы</w:t>
      </w:r>
    </w:p>
    <w:p w14:paraId="1D481F70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rPr>
          <w:b/>
          <w:bCs/>
          <w:sz w:val="25"/>
          <w:szCs w:val="25"/>
        </w:rPr>
      </w:pPr>
    </w:p>
    <w:p w14:paraId="72EAC514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Программа реализуется за счет средств федерального, краевого бюджета и бюджета Критовского сельсовета.</w:t>
      </w:r>
    </w:p>
    <w:p w14:paraId="339795B7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Главным распорядителем бюджетных  средств является администрация Критовского сельсовета.</w:t>
      </w:r>
    </w:p>
    <w:p w14:paraId="59575449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Механизм реализации определяет комплекс мер, осуществляемых исполнителем программы в целях </w:t>
      </w:r>
      <w:proofErr w:type="gramStart"/>
      <w:r w:rsidRPr="00217522">
        <w:rPr>
          <w:sz w:val="25"/>
          <w:szCs w:val="25"/>
        </w:rPr>
        <w:t>повышения эффективности реализации мероприятий Программы</w:t>
      </w:r>
      <w:proofErr w:type="gramEnd"/>
      <w:r w:rsidRPr="00217522">
        <w:rPr>
          <w:sz w:val="25"/>
          <w:szCs w:val="25"/>
        </w:rPr>
        <w:t xml:space="preserve"> и достижения целевых индикаторов.</w:t>
      </w:r>
    </w:p>
    <w:p w14:paraId="06496750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Администрация  сельсовета, как исполнитель Программы, осуществляет:</w:t>
      </w:r>
    </w:p>
    <w:p w14:paraId="490D2607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планирование реализации мероприятий Программы;</w:t>
      </w:r>
    </w:p>
    <w:p w14:paraId="1878BCB4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общую координацию мероприятий Программы, выполняемых в увязке с мероприятиями  региональных государственных программ;</w:t>
      </w:r>
    </w:p>
    <w:p w14:paraId="6AEBF6EA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мониторинг эффективности реализации мероприятий Программы</w:t>
      </w:r>
      <w:r w:rsidRPr="00217522">
        <w:rPr>
          <w:sz w:val="25"/>
          <w:szCs w:val="25"/>
        </w:rPr>
        <w:br/>
        <w:t>и расходования выделяемых бюджетных средств, подготовку отчетов о ходе реализации Программы.</w:t>
      </w:r>
    </w:p>
    <w:p w14:paraId="796C71AE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Администрация сельсовета имеет право вносить изменения в Программу путем увеличения финансирования отдельных мероприятий за счет средств бюджета сельсовета и внебюджетных средств.</w:t>
      </w:r>
    </w:p>
    <w:p w14:paraId="50521805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Реализация муниципальной Программы осуществляется на основе:</w:t>
      </w:r>
    </w:p>
    <w:p w14:paraId="787062BC" w14:textId="18987DDB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proofErr w:type="gramStart"/>
      <w:r w:rsidRPr="00217522">
        <w:rPr>
          <w:sz w:val="25"/>
          <w:szCs w:val="25"/>
        </w:rPr>
        <w:t>- муниципальных контрактов (договоров-подряда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14:paraId="0A88CE38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>-соблюдение условий, порядка, правил, утвержденных федеральными, краевыми и муниципальными правовыми  актами.</w:t>
      </w:r>
    </w:p>
    <w:p w14:paraId="3D5C0100" w14:textId="77777777" w:rsidR="00AB0224" w:rsidRPr="00217522" w:rsidRDefault="00AB0224" w:rsidP="00AB022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Прогноз конечных результатов программы, характеризующих целевое состояние </w:t>
      </w:r>
      <w:r w:rsidRPr="00217522">
        <w:rPr>
          <w:b/>
          <w:bCs/>
          <w:sz w:val="25"/>
          <w:szCs w:val="25"/>
        </w:rPr>
        <w:lastRenderedPageBreak/>
        <w:t>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итовского сельсовета Боготольского района</w:t>
      </w:r>
    </w:p>
    <w:p w14:paraId="0D9F41DB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14:paraId="31AE34C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after="120" w:line="25" w:lineRule="atLeast"/>
        <w:ind w:left="283" w:right="-83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Прогноз показателей развития муниципального образования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14:paraId="032B249D" w14:textId="77777777" w:rsidR="00AB0224" w:rsidRPr="00217522" w:rsidRDefault="00AB0224" w:rsidP="00AB022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14:paraId="2928539C" w14:textId="77777777" w:rsidR="00AB0224" w:rsidRPr="00217522" w:rsidRDefault="00AB0224" w:rsidP="00AB0224">
      <w:pPr>
        <w:spacing w:line="25" w:lineRule="atLeast"/>
        <w:ind w:left="708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Конечным результатом реализации программы является:</w:t>
      </w:r>
    </w:p>
    <w:p w14:paraId="0B1C407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1B1303"/>
          <w:sz w:val="25"/>
          <w:szCs w:val="25"/>
          <w:shd w:val="clear" w:color="auto" w:fill="FFFFFF"/>
        </w:rPr>
      </w:pPr>
      <w:r w:rsidRPr="00217522">
        <w:rPr>
          <w:sz w:val="25"/>
          <w:szCs w:val="25"/>
        </w:rPr>
        <w:t xml:space="preserve">повышение уровня и качества жизни населения, </w:t>
      </w:r>
      <w:r w:rsidRPr="00217522">
        <w:rPr>
          <w:color w:val="1B1303"/>
          <w:sz w:val="25"/>
          <w:szCs w:val="25"/>
          <w:shd w:val="clear" w:color="auto" w:fill="FFFFFF"/>
        </w:rPr>
        <w:t>социальной сферы, экономики, степени реализации других общественно значимых интересов и потребностей в соответствующей сфере на территории  Критовского сельсовета.</w:t>
      </w:r>
    </w:p>
    <w:p w14:paraId="55E2204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EFDE23E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ind w:left="72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6.Перечень мероприятий с указанием сроков их реализации</w:t>
      </w:r>
    </w:p>
    <w:p w14:paraId="4CDD4E2C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и ожидаемых результатов</w:t>
      </w:r>
    </w:p>
    <w:p w14:paraId="610CCC2B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14:paraId="430173D3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Для достижения поставленной цели необходимо решение  задач, которые включают в себя следующие мероприятия:</w:t>
      </w:r>
    </w:p>
    <w:p w14:paraId="29C53634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0DBD267C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1.</w:t>
      </w:r>
      <w:r w:rsidRPr="00AF5943">
        <w:rPr>
          <w:sz w:val="25"/>
          <w:szCs w:val="25"/>
        </w:rPr>
        <w:t xml:space="preserve"> Развитие транспортной системы.</w:t>
      </w:r>
    </w:p>
    <w:p w14:paraId="2C7A225D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Развитие и модернизация улично-дорожной сети.</w:t>
      </w:r>
    </w:p>
    <w:p w14:paraId="64850FEB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2. Содержание автомобильных дорог местного значения.</w:t>
      </w:r>
    </w:p>
    <w:p w14:paraId="5FC084CF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77B3DC40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2.</w:t>
      </w:r>
      <w:r w:rsidRPr="00AF5943">
        <w:rPr>
          <w:sz w:val="25"/>
          <w:szCs w:val="25"/>
        </w:rPr>
        <w:t>Создание условий обеспечения эффективного использования энергоресурсов.</w:t>
      </w:r>
    </w:p>
    <w:p w14:paraId="4A158866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Организационные мероприятия по повышению эффективности использования энергетических ресурсов на территории Критовского сельсовета.</w:t>
      </w:r>
    </w:p>
    <w:p w14:paraId="371E825A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287B939C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 xml:space="preserve">Задача № 3. </w:t>
      </w:r>
      <w:r w:rsidRPr="00AF5943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14:paraId="27DA8424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Обслуживание уличного освещения, осуществление мероприятий по благоустройству территории Критовского сельсовета.</w:t>
      </w:r>
    </w:p>
    <w:p w14:paraId="050C22F6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2. Обеспечение деятельности административных комиссий.</w:t>
      </w:r>
    </w:p>
    <w:p w14:paraId="3DA5EE97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21BEEBAD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4.</w:t>
      </w:r>
      <w:r w:rsidRPr="00AF5943">
        <w:rPr>
          <w:sz w:val="25"/>
          <w:szCs w:val="25"/>
        </w:rPr>
        <w:t>Создание условий для эффективного, ответственного  управления</w:t>
      </w:r>
      <w:r w:rsidRPr="00217522">
        <w:rPr>
          <w:sz w:val="25"/>
          <w:szCs w:val="25"/>
        </w:rPr>
        <w:t xml:space="preserve"> финансовыми ресурсами в рамках выполнения установленных функций и полномочий.</w:t>
      </w:r>
    </w:p>
    <w:p w14:paraId="34641700" w14:textId="15CD0559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1. Руководство и управление программой.</w:t>
      </w:r>
    </w:p>
    <w:p w14:paraId="7552DF86" w14:textId="7CF1237F" w:rsidR="00D34520" w:rsidRDefault="00D34520" w:rsidP="00D34520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2</w:t>
      </w:r>
      <w:r w:rsidRPr="00D34520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D34520">
        <w:rPr>
          <w:sz w:val="25"/>
          <w:szCs w:val="25"/>
        </w:rPr>
        <w:t>Обеспечение ведения бюджетного учета.</w:t>
      </w:r>
    </w:p>
    <w:p w14:paraId="49EBAFD4" w14:textId="1344167B" w:rsidR="00D34520" w:rsidRPr="00217522" w:rsidRDefault="00D34520" w:rsidP="00D34520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>Мероприятие 3. Обеспечение деятельности административных комиссий</w:t>
      </w:r>
    </w:p>
    <w:p w14:paraId="7ED33BF4" w14:textId="361F2016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Мероприятие </w:t>
      </w:r>
      <w:r w:rsidR="00D34520">
        <w:rPr>
          <w:sz w:val="25"/>
          <w:szCs w:val="25"/>
        </w:rPr>
        <w:t>4</w:t>
      </w:r>
      <w:r w:rsidRPr="00217522">
        <w:rPr>
          <w:sz w:val="25"/>
          <w:szCs w:val="25"/>
        </w:rPr>
        <w:t>. Обеспечение первичного учета граждан.</w:t>
      </w:r>
    </w:p>
    <w:p w14:paraId="631EB6B2" w14:textId="022B52C6" w:rsidR="00D34520" w:rsidRDefault="00D34520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5</w:t>
      </w:r>
      <w:r w:rsidRPr="00D34520">
        <w:rPr>
          <w:sz w:val="25"/>
          <w:szCs w:val="25"/>
        </w:rPr>
        <w:t xml:space="preserve">. </w:t>
      </w:r>
      <w:r>
        <w:rPr>
          <w:sz w:val="25"/>
          <w:szCs w:val="25"/>
        </w:rPr>
        <w:t>Содержание автомобильных дорог местного значения</w:t>
      </w:r>
    </w:p>
    <w:p w14:paraId="53132429" w14:textId="5D45BA60" w:rsidR="00C24D20" w:rsidRPr="00217522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>Мероприятие</w:t>
      </w:r>
      <w:r>
        <w:rPr>
          <w:sz w:val="25"/>
          <w:szCs w:val="25"/>
        </w:rPr>
        <w:t xml:space="preserve"> 6</w:t>
      </w:r>
      <w:r w:rsidRPr="00C24D20">
        <w:rPr>
          <w:sz w:val="25"/>
          <w:szCs w:val="25"/>
        </w:rPr>
        <w:t xml:space="preserve">. </w:t>
      </w:r>
      <w:r>
        <w:rPr>
          <w:sz w:val="25"/>
          <w:szCs w:val="25"/>
        </w:rPr>
        <w:t>Обслуживание уличного освещения, осуществление мероприятий по благоустройству территории Критовского сельсовета</w:t>
      </w:r>
    </w:p>
    <w:p w14:paraId="2C1EDEEF" w14:textId="570BCFE9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Мероприятие </w:t>
      </w:r>
      <w:r w:rsidR="00C24D20">
        <w:rPr>
          <w:sz w:val="25"/>
          <w:szCs w:val="25"/>
        </w:rPr>
        <w:t>7</w:t>
      </w:r>
      <w:r w:rsidRPr="00217522">
        <w:rPr>
          <w:sz w:val="25"/>
          <w:szCs w:val="25"/>
        </w:rPr>
        <w:t>. Организация</w:t>
      </w:r>
      <w:r>
        <w:rPr>
          <w:sz w:val="25"/>
          <w:szCs w:val="25"/>
        </w:rPr>
        <w:t xml:space="preserve"> общественных и временных работ, другие вопросы в области жилищно-коммунального хозяйства.</w:t>
      </w:r>
    </w:p>
    <w:p w14:paraId="17A693D0" w14:textId="18E32466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8</w:t>
      </w:r>
      <w:r w:rsidRPr="00C24D20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Проведение </w:t>
      </w:r>
      <w:proofErr w:type="spellStart"/>
      <w:r>
        <w:rPr>
          <w:sz w:val="25"/>
          <w:szCs w:val="25"/>
        </w:rPr>
        <w:t>аккарицидных</w:t>
      </w:r>
      <w:proofErr w:type="spellEnd"/>
      <w:r>
        <w:rPr>
          <w:sz w:val="25"/>
          <w:szCs w:val="25"/>
        </w:rPr>
        <w:t xml:space="preserve"> обработок организации и мест массового отдыха населения</w:t>
      </w:r>
    </w:p>
    <w:p w14:paraId="43A6FDF0" w14:textId="1A6C7479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 w:rsidR="00057C4D">
        <w:rPr>
          <w:sz w:val="25"/>
          <w:szCs w:val="25"/>
        </w:rPr>
        <w:t>9</w:t>
      </w:r>
      <w:r w:rsidRPr="00C24D20">
        <w:rPr>
          <w:sz w:val="25"/>
          <w:szCs w:val="25"/>
        </w:rPr>
        <w:t>. Передача полномочий</w:t>
      </w:r>
    </w:p>
    <w:p w14:paraId="68C672A3" w14:textId="7617EFAF" w:rsidR="00C24D20" w:rsidRP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1</w:t>
      </w:r>
      <w:r w:rsidR="00057C4D">
        <w:rPr>
          <w:sz w:val="25"/>
          <w:szCs w:val="25"/>
        </w:rPr>
        <w:t>0</w:t>
      </w:r>
      <w:r w:rsidRPr="00C24D20">
        <w:rPr>
          <w:sz w:val="25"/>
          <w:szCs w:val="25"/>
        </w:rPr>
        <w:t>.</w:t>
      </w:r>
      <w:r w:rsidRPr="00C24D20">
        <w:rPr>
          <w:szCs w:val="28"/>
        </w:rPr>
        <w:t xml:space="preserve"> </w:t>
      </w:r>
      <w:r w:rsidR="00057C4D">
        <w:rPr>
          <w:sz w:val="25"/>
          <w:szCs w:val="25"/>
        </w:rPr>
        <w:t>Приобретение навесного оборудования к трактору</w:t>
      </w:r>
      <w:r w:rsidRPr="00C24D20">
        <w:rPr>
          <w:sz w:val="25"/>
          <w:szCs w:val="25"/>
        </w:rPr>
        <w:t xml:space="preserve"> </w:t>
      </w:r>
      <w:r w:rsidR="00192608">
        <w:rPr>
          <w:sz w:val="25"/>
          <w:szCs w:val="25"/>
        </w:rPr>
        <w:t xml:space="preserve">МТЗ-80 </w:t>
      </w:r>
      <w:r w:rsidRPr="00C24D20">
        <w:rPr>
          <w:sz w:val="25"/>
          <w:szCs w:val="25"/>
        </w:rPr>
        <w:t>в рамках программы поддержки местных инициатив</w:t>
      </w:r>
    </w:p>
    <w:p w14:paraId="24690749" w14:textId="77777777" w:rsidR="00AB0224" w:rsidRPr="00217522" w:rsidRDefault="00AB0224" w:rsidP="00C24D20">
      <w:pPr>
        <w:spacing w:line="25" w:lineRule="atLeast"/>
        <w:jc w:val="both"/>
        <w:rPr>
          <w:sz w:val="25"/>
          <w:szCs w:val="25"/>
        </w:rPr>
      </w:pPr>
    </w:p>
    <w:p w14:paraId="6C494AA4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    </w:t>
      </w:r>
      <w:r w:rsidRPr="00217522">
        <w:rPr>
          <w:sz w:val="25"/>
          <w:szCs w:val="25"/>
        </w:rPr>
        <w:t>Сроки реализации Программы 2014-2030 годы.</w:t>
      </w:r>
    </w:p>
    <w:p w14:paraId="52C16E96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Реализация программных мероприятий рассчитана на весь период реализации Программы, выделение этапов не предусмотрено.</w:t>
      </w:r>
    </w:p>
    <w:p w14:paraId="61BC57D1" w14:textId="77777777" w:rsidR="00AB0224" w:rsidRPr="00217522" w:rsidRDefault="00AB0224" w:rsidP="00AB0224">
      <w:pPr>
        <w:pStyle w:val="a7"/>
        <w:tabs>
          <w:tab w:val="left" w:pos="426"/>
        </w:tabs>
        <w:spacing w:line="25" w:lineRule="atLeast"/>
        <w:ind w:left="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7. Информация о распределении планируемых расходов </w:t>
      </w:r>
      <w:r w:rsidRPr="00217522">
        <w:rPr>
          <w:b/>
          <w:bCs/>
          <w:sz w:val="25"/>
          <w:szCs w:val="25"/>
        </w:rPr>
        <w:br/>
        <w:t>по мероприятиям Программы</w:t>
      </w:r>
    </w:p>
    <w:p w14:paraId="1181D946" w14:textId="77777777" w:rsidR="00AB0224" w:rsidRPr="00217522" w:rsidRDefault="00AB0224" w:rsidP="00AB0224">
      <w:pPr>
        <w:pStyle w:val="a7"/>
        <w:spacing w:line="25" w:lineRule="atLeast"/>
        <w:ind w:left="0"/>
        <w:rPr>
          <w:sz w:val="25"/>
          <w:szCs w:val="25"/>
        </w:rPr>
      </w:pPr>
    </w:p>
    <w:p w14:paraId="3D791EE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Информация о распределении планируемых расходов в части расходов  Программы по мероприятиям программы, с указанием главных распорядителей средств местного  бюджета, а также по годам реализации Программы представлена в приложении № 1 к муниципальной Программе.</w:t>
      </w:r>
    </w:p>
    <w:p w14:paraId="6AA47BC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14:paraId="432C9F8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14:paraId="21F03CD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</w:p>
    <w:p w14:paraId="185B765A" w14:textId="77777777" w:rsidR="00AB0224" w:rsidRPr="00217522" w:rsidRDefault="00AB0224" w:rsidP="00AB022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5"/>
          <w:szCs w:val="25"/>
        </w:rPr>
      </w:pPr>
      <w:r w:rsidRPr="00217522">
        <w:rPr>
          <w:sz w:val="25"/>
          <w:szCs w:val="25"/>
        </w:rPr>
        <w:t xml:space="preserve">Информация о ресурсном обеспечении и прогнозной оценке расходов </w:t>
      </w:r>
      <w:r w:rsidRPr="00217522">
        <w:rPr>
          <w:sz w:val="25"/>
          <w:szCs w:val="25"/>
        </w:rPr>
        <w:br/>
        <w:t>на реализацию целей программы</w:t>
      </w:r>
    </w:p>
    <w:p w14:paraId="07D8178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080BCF7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4823DDC1" w14:textId="70670B4B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Общий объем финансирования программы 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="00F20A18">
        <w:rPr>
          <w:b/>
          <w:bCs/>
          <w:sz w:val="25"/>
          <w:szCs w:val="25"/>
          <w:u w:val="single"/>
        </w:rPr>
        <w:t>130605,53</w:t>
      </w:r>
      <w:r w:rsidR="006A6858">
        <w:rPr>
          <w:b/>
          <w:bCs/>
          <w:sz w:val="25"/>
          <w:szCs w:val="25"/>
          <w:u w:val="single"/>
        </w:rPr>
        <w:t xml:space="preserve"> 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Pr="00217522">
        <w:rPr>
          <w:sz w:val="25"/>
          <w:szCs w:val="25"/>
        </w:rPr>
        <w:t>тыс. рублей,  в том числе:</w:t>
      </w:r>
    </w:p>
    <w:p w14:paraId="22FF0BC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4 год </w:t>
      </w:r>
      <w:r w:rsidRPr="00217522">
        <w:rPr>
          <w:b/>
          <w:bCs/>
          <w:sz w:val="25"/>
          <w:szCs w:val="25"/>
          <w:u w:val="single"/>
        </w:rPr>
        <w:t xml:space="preserve">4 720,9 </w:t>
      </w:r>
      <w:r w:rsidRPr="00217522">
        <w:rPr>
          <w:sz w:val="25"/>
          <w:szCs w:val="25"/>
        </w:rPr>
        <w:t>тыс. рублей;</w:t>
      </w:r>
    </w:p>
    <w:p w14:paraId="2D74BDB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федеральный бюджет</w:t>
      </w:r>
      <w:r w:rsidRPr="00217522">
        <w:rPr>
          <w:b/>
          <w:bCs/>
          <w:sz w:val="25"/>
          <w:szCs w:val="25"/>
          <w:u w:val="single"/>
        </w:rPr>
        <w:t xml:space="preserve"> 77,9 </w:t>
      </w:r>
      <w:r w:rsidRPr="00217522">
        <w:rPr>
          <w:sz w:val="25"/>
          <w:szCs w:val="25"/>
          <w:u w:val="single"/>
        </w:rPr>
        <w:t>тыс</w:t>
      </w:r>
      <w:r w:rsidRPr="00217522">
        <w:rPr>
          <w:sz w:val="25"/>
          <w:szCs w:val="25"/>
        </w:rPr>
        <w:t>. руб.;</w:t>
      </w:r>
    </w:p>
    <w:p w14:paraId="72A00F0B" w14:textId="4FF3AB51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5,8 </w:t>
      </w:r>
      <w:r w:rsidRPr="00217522">
        <w:rPr>
          <w:sz w:val="25"/>
          <w:szCs w:val="25"/>
        </w:rPr>
        <w:t>тыс. руб.;</w:t>
      </w:r>
      <w:r w:rsidR="00EC62D2">
        <w:rPr>
          <w:sz w:val="25"/>
          <w:szCs w:val="25"/>
        </w:rPr>
        <w:t>2</w:t>
      </w:r>
    </w:p>
    <w:p w14:paraId="016DFDD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597,2 </w:t>
      </w:r>
      <w:r w:rsidRPr="00217522">
        <w:rPr>
          <w:sz w:val="25"/>
          <w:szCs w:val="25"/>
        </w:rPr>
        <w:t>тыс. руб.</w:t>
      </w:r>
    </w:p>
    <w:p w14:paraId="73B05A8D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5 год </w:t>
      </w:r>
      <w:r w:rsidRPr="00217522">
        <w:rPr>
          <w:b/>
          <w:bCs/>
          <w:sz w:val="25"/>
          <w:szCs w:val="25"/>
          <w:u w:val="single"/>
        </w:rPr>
        <w:t xml:space="preserve">4 547,7 </w:t>
      </w:r>
      <w:r w:rsidRPr="00217522">
        <w:rPr>
          <w:sz w:val="25"/>
          <w:szCs w:val="25"/>
        </w:rPr>
        <w:t>тыс. рублей;</w:t>
      </w:r>
    </w:p>
    <w:p w14:paraId="4F8EC29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1,3 </w:t>
      </w:r>
      <w:r w:rsidRPr="00217522">
        <w:rPr>
          <w:sz w:val="25"/>
          <w:szCs w:val="25"/>
        </w:rPr>
        <w:t>тыс. руб.;</w:t>
      </w:r>
    </w:p>
    <w:p w14:paraId="32CB16E8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4,4 </w:t>
      </w:r>
      <w:r w:rsidRPr="00217522">
        <w:rPr>
          <w:sz w:val="25"/>
          <w:szCs w:val="25"/>
        </w:rPr>
        <w:t>тыс. руб.;</w:t>
      </w:r>
    </w:p>
    <w:p w14:paraId="343AA12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421,8 </w:t>
      </w:r>
      <w:r w:rsidRPr="00217522">
        <w:rPr>
          <w:sz w:val="25"/>
          <w:szCs w:val="25"/>
        </w:rPr>
        <w:t>тыс. руб.</w:t>
      </w:r>
    </w:p>
    <w:p w14:paraId="4844BA4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0FAABAE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6 год </w:t>
      </w:r>
      <w:r w:rsidRPr="00217522">
        <w:rPr>
          <w:b/>
          <w:bCs/>
          <w:sz w:val="25"/>
          <w:szCs w:val="25"/>
          <w:u w:val="single"/>
        </w:rPr>
        <w:t xml:space="preserve">4 170,4 </w:t>
      </w:r>
      <w:r w:rsidRPr="00217522">
        <w:rPr>
          <w:sz w:val="25"/>
          <w:szCs w:val="25"/>
        </w:rPr>
        <w:t>тыс. рублей;</w:t>
      </w:r>
    </w:p>
    <w:p w14:paraId="23D07DC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7,5 </w:t>
      </w:r>
      <w:r w:rsidRPr="00217522">
        <w:rPr>
          <w:sz w:val="25"/>
          <w:szCs w:val="25"/>
        </w:rPr>
        <w:t xml:space="preserve"> тыс. руб.;</w:t>
      </w:r>
    </w:p>
    <w:p w14:paraId="10769AB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>44,5</w:t>
      </w:r>
      <w:r w:rsidRPr="00217522">
        <w:rPr>
          <w:sz w:val="25"/>
          <w:szCs w:val="25"/>
        </w:rPr>
        <w:t>_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;</w:t>
      </w:r>
    </w:p>
    <w:p w14:paraId="311AC470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b/>
          <w:bCs/>
          <w:sz w:val="25"/>
          <w:szCs w:val="25"/>
          <w:u w:val="single"/>
        </w:rPr>
        <w:t xml:space="preserve"> 4 038,4</w:t>
      </w:r>
      <w:r w:rsidRPr="00217522">
        <w:rPr>
          <w:sz w:val="25"/>
          <w:szCs w:val="25"/>
        </w:rPr>
        <w:t>_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.</w:t>
      </w:r>
    </w:p>
    <w:p w14:paraId="6AEEC19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6486CEC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7 год </w:t>
      </w:r>
      <w:r w:rsidRPr="00217522">
        <w:rPr>
          <w:b/>
          <w:bCs/>
          <w:sz w:val="25"/>
          <w:szCs w:val="25"/>
          <w:u w:val="single"/>
        </w:rPr>
        <w:t>5667,4</w:t>
      </w:r>
      <w:r w:rsidRPr="00217522">
        <w:rPr>
          <w:sz w:val="25"/>
          <w:szCs w:val="25"/>
        </w:rPr>
        <w:t xml:space="preserve"> тыс. рублей</w:t>
      </w:r>
    </w:p>
    <w:p w14:paraId="22B8407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79,3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14:paraId="118D5B8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4,7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14:paraId="76FD75D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sz w:val="25"/>
          <w:szCs w:val="25"/>
          <w:u w:val="single"/>
        </w:rPr>
        <w:t xml:space="preserve"> </w:t>
      </w:r>
      <w:r w:rsidRPr="00217522">
        <w:rPr>
          <w:b/>
          <w:bCs/>
          <w:sz w:val="25"/>
          <w:szCs w:val="25"/>
          <w:u w:val="single"/>
        </w:rPr>
        <w:t>5543,4</w:t>
      </w:r>
      <w:r w:rsidRPr="00217522">
        <w:rPr>
          <w:sz w:val="25"/>
          <w:szCs w:val="25"/>
        </w:rPr>
        <w:t>.руб</w:t>
      </w:r>
    </w:p>
    <w:p w14:paraId="749F19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169A17B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8 год </w:t>
      </w:r>
      <w:r w:rsidRPr="00217522">
        <w:rPr>
          <w:b/>
          <w:bCs/>
          <w:sz w:val="25"/>
          <w:szCs w:val="25"/>
          <w:u w:val="single"/>
        </w:rPr>
        <w:t>10571,4</w:t>
      </w:r>
      <w:r w:rsidRPr="00217522">
        <w:rPr>
          <w:sz w:val="25"/>
          <w:szCs w:val="25"/>
        </w:rPr>
        <w:t xml:space="preserve"> тыс. рублей</w:t>
      </w:r>
    </w:p>
    <w:p w14:paraId="308C3CE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86,8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14:paraId="0F09C5C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0,6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14:paraId="04F47AC6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444,0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  <w:r w:rsidRPr="00217522">
        <w:rPr>
          <w:sz w:val="25"/>
          <w:szCs w:val="25"/>
          <w:u w:val="single"/>
        </w:rPr>
        <w:t>.</w:t>
      </w:r>
    </w:p>
    <w:p w14:paraId="3216A27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 </w:t>
      </w:r>
    </w:p>
    <w:p w14:paraId="2964AE3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9 год </w:t>
      </w:r>
      <w:r w:rsidRPr="00217522">
        <w:rPr>
          <w:b/>
          <w:bCs/>
          <w:sz w:val="25"/>
          <w:szCs w:val="25"/>
          <w:u w:val="single"/>
        </w:rPr>
        <w:t>10338,9</w:t>
      </w:r>
      <w:r w:rsidRPr="00217522">
        <w:rPr>
          <w:sz w:val="25"/>
          <w:szCs w:val="25"/>
        </w:rPr>
        <w:t xml:space="preserve"> тыс. рублей</w:t>
      </w:r>
    </w:p>
    <w:p w14:paraId="167B4F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94,0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14:paraId="139D9A4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39,6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14:paraId="2034922D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205,3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  <w:r w:rsidRPr="00217522">
        <w:rPr>
          <w:sz w:val="25"/>
          <w:szCs w:val="25"/>
          <w:u w:val="single"/>
        </w:rPr>
        <w:t>.</w:t>
      </w:r>
      <w:r w:rsidRPr="00217522">
        <w:rPr>
          <w:sz w:val="25"/>
          <w:szCs w:val="25"/>
        </w:rPr>
        <w:t xml:space="preserve"> </w:t>
      </w:r>
    </w:p>
    <w:p w14:paraId="1BD88FE8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E157CAA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0 год </w:t>
      </w:r>
      <w:r w:rsidRPr="00FB1DAD">
        <w:rPr>
          <w:b/>
          <w:bCs/>
          <w:sz w:val="25"/>
          <w:szCs w:val="25"/>
          <w:u w:val="single"/>
        </w:rPr>
        <w:t>10426,4</w:t>
      </w:r>
      <w:r w:rsidRPr="00FB1DAD">
        <w:rPr>
          <w:sz w:val="25"/>
          <w:szCs w:val="25"/>
        </w:rPr>
        <w:t xml:space="preserve"> тыс. рублей</w:t>
      </w:r>
    </w:p>
    <w:p w14:paraId="795C673D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Pr="00FB1DAD">
        <w:rPr>
          <w:b/>
          <w:bCs/>
          <w:sz w:val="25"/>
          <w:szCs w:val="25"/>
          <w:u w:val="single"/>
        </w:rPr>
        <w:t>104,9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14:paraId="68F1750F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Pr="00FB1DAD">
        <w:rPr>
          <w:b/>
          <w:bCs/>
          <w:sz w:val="25"/>
          <w:szCs w:val="25"/>
        </w:rPr>
        <w:t>41,6</w:t>
      </w:r>
      <w:r w:rsidRPr="00FB1DAD">
        <w:rPr>
          <w:sz w:val="25"/>
          <w:szCs w:val="25"/>
        </w:rPr>
        <w:t xml:space="preserve">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14:paraId="1224C1DA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Pr="00FB1DAD">
        <w:rPr>
          <w:b/>
          <w:bCs/>
          <w:sz w:val="25"/>
          <w:szCs w:val="25"/>
          <w:u w:val="single"/>
        </w:rPr>
        <w:t>10279,9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  <w:r w:rsidRPr="00FB1DAD">
        <w:rPr>
          <w:sz w:val="25"/>
          <w:szCs w:val="25"/>
          <w:u w:val="single"/>
        </w:rPr>
        <w:t>.</w:t>
      </w:r>
      <w:r w:rsidRPr="00FB1DAD">
        <w:rPr>
          <w:sz w:val="25"/>
          <w:szCs w:val="25"/>
        </w:rPr>
        <w:t xml:space="preserve"> </w:t>
      </w:r>
    </w:p>
    <w:p w14:paraId="272D9646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1AEAB940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1 год </w:t>
      </w:r>
      <w:r w:rsidR="00F519C0">
        <w:rPr>
          <w:b/>
          <w:bCs/>
          <w:sz w:val="25"/>
          <w:szCs w:val="25"/>
          <w:u w:val="single"/>
        </w:rPr>
        <w:t>10587,5</w:t>
      </w:r>
      <w:r w:rsidRPr="00FB1DAD">
        <w:rPr>
          <w:sz w:val="25"/>
          <w:szCs w:val="25"/>
        </w:rPr>
        <w:t xml:space="preserve"> тыс. рублей</w:t>
      </w:r>
    </w:p>
    <w:p w14:paraId="39D17A1B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="004D1CC3">
        <w:rPr>
          <w:b/>
          <w:bCs/>
          <w:sz w:val="25"/>
          <w:szCs w:val="25"/>
          <w:u w:val="single"/>
        </w:rPr>
        <w:t>116,2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14:paraId="34463DF1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="004D1CC3">
        <w:rPr>
          <w:b/>
          <w:bCs/>
          <w:sz w:val="25"/>
          <w:szCs w:val="25"/>
        </w:rPr>
        <w:t>284,7</w:t>
      </w:r>
      <w:r w:rsidRPr="00FB1DAD">
        <w:rPr>
          <w:b/>
          <w:bCs/>
          <w:sz w:val="25"/>
          <w:szCs w:val="25"/>
        </w:rPr>
        <w:t xml:space="preserve">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14:paraId="05C3221E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="004D1CC3">
        <w:rPr>
          <w:b/>
          <w:bCs/>
          <w:sz w:val="25"/>
          <w:szCs w:val="25"/>
          <w:u w:val="single"/>
        </w:rPr>
        <w:t>10186,6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  <w:r w:rsidRPr="00FB1DAD">
        <w:rPr>
          <w:sz w:val="25"/>
          <w:szCs w:val="25"/>
          <w:u w:val="single"/>
        </w:rPr>
        <w:t>.</w:t>
      </w:r>
      <w:r w:rsidRPr="00FB1DAD">
        <w:rPr>
          <w:sz w:val="25"/>
          <w:szCs w:val="25"/>
        </w:rPr>
        <w:t xml:space="preserve"> </w:t>
      </w:r>
    </w:p>
    <w:p w14:paraId="2A008B07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1E252DF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2022 год </w:t>
      </w:r>
      <w:r>
        <w:rPr>
          <w:b/>
          <w:bCs/>
          <w:sz w:val="26"/>
          <w:szCs w:val="26"/>
          <w:u w:val="single"/>
        </w:rPr>
        <w:t>10243,75</w:t>
      </w:r>
      <w:r w:rsidRPr="00070F69">
        <w:rPr>
          <w:sz w:val="26"/>
          <w:szCs w:val="26"/>
        </w:rPr>
        <w:t xml:space="preserve"> тыс. рублей</w:t>
      </w:r>
    </w:p>
    <w:p w14:paraId="12923238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федеральный бюджет </w:t>
      </w:r>
      <w:r>
        <w:rPr>
          <w:b/>
          <w:bCs/>
          <w:sz w:val="26"/>
          <w:szCs w:val="26"/>
          <w:u w:val="single"/>
        </w:rPr>
        <w:t>131,05</w:t>
      </w:r>
      <w:r w:rsidRPr="00070F69">
        <w:rPr>
          <w:sz w:val="26"/>
          <w:szCs w:val="26"/>
          <w:u w:val="single"/>
        </w:rPr>
        <w:t xml:space="preserve"> </w:t>
      </w:r>
      <w:proofErr w:type="spellStart"/>
      <w:r w:rsidRPr="00070F69">
        <w:rPr>
          <w:sz w:val="26"/>
          <w:szCs w:val="26"/>
          <w:u w:val="single"/>
        </w:rPr>
        <w:t>тыс</w:t>
      </w:r>
      <w:proofErr w:type="gramStart"/>
      <w:r w:rsidRPr="00070F69">
        <w:rPr>
          <w:sz w:val="26"/>
          <w:szCs w:val="26"/>
          <w:u w:val="single"/>
        </w:rPr>
        <w:t>.р</w:t>
      </w:r>
      <w:proofErr w:type="gramEnd"/>
      <w:r w:rsidRPr="00070F69">
        <w:rPr>
          <w:sz w:val="26"/>
          <w:szCs w:val="26"/>
          <w:u w:val="single"/>
        </w:rPr>
        <w:t>уб</w:t>
      </w:r>
      <w:proofErr w:type="spellEnd"/>
    </w:p>
    <w:p w14:paraId="0D9D55E7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краевой бюджет </w:t>
      </w:r>
      <w:r>
        <w:rPr>
          <w:b/>
          <w:bCs/>
          <w:sz w:val="26"/>
          <w:szCs w:val="26"/>
        </w:rPr>
        <w:t>155,2</w:t>
      </w:r>
      <w:r w:rsidRPr="00070F69">
        <w:rPr>
          <w:sz w:val="26"/>
          <w:szCs w:val="26"/>
        </w:rPr>
        <w:t xml:space="preserve"> </w:t>
      </w:r>
      <w:proofErr w:type="spellStart"/>
      <w:r w:rsidRPr="00070F69">
        <w:rPr>
          <w:sz w:val="26"/>
          <w:szCs w:val="26"/>
        </w:rPr>
        <w:t>тыс</w:t>
      </w:r>
      <w:proofErr w:type="gramStart"/>
      <w:r w:rsidRPr="00070F69">
        <w:rPr>
          <w:sz w:val="26"/>
          <w:szCs w:val="26"/>
        </w:rPr>
        <w:t>.р</w:t>
      </w:r>
      <w:proofErr w:type="gramEnd"/>
      <w:r w:rsidRPr="00070F69">
        <w:rPr>
          <w:sz w:val="26"/>
          <w:szCs w:val="26"/>
        </w:rPr>
        <w:t>уб</w:t>
      </w:r>
      <w:proofErr w:type="spellEnd"/>
    </w:p>
    <w:p w14:paraId="67F5444D" w14:textId="77777777" w:rsidR="00233C2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бюджет сельсовета </w:t>
      </w:r>
      <w:r>
        <w:rPr>
          <w:b/>
          <w:bCs/>
          <w:sz w:val="26"/>
          <w:szCs w:val="26"/>
          <w:u w:val="single"/>
        </w:rPr>
        <w:t>9957,5</w:t>
      </w:r>
      <w:r w:rsidRPr="00070F69">
        <w:rPr>
          <w:sz w:val="26"/>
          <w:szCs w:val="26"/>
          <w:u w:val="single"/>
        </w:rPr>
        <w:t xml:space="preserve"> </w:t>
      </w:r>
      <w:proofErr w:type="spellStart"/>
      <w:r w:rsidRPr="00070F69">
        <w:rPr>
          <w:sz w:val="26"/>
          <w:szCs w:val="26"/>
          <w:u w:val="single"/>
        </w:rPr>
        <w:t>тыс</w:t>
      </w:r>
      <w:proofErr w:type="gramStart"/>
      <w:r w:rsidRPr="00070F69">
        <w:rPr>
          <w:sz w:val="26"/>
          <w:szCs w:val="26"/>
          <w:u w:val="single"/>
        </w:rPr>
        <w:t>.р</w:t>
      </w:r>
      <w:proofErr w:type="gramEnd"/>
      <w:r w:rsidRPr="00070F69">
        <w:rPr>
          <w:sz w:val="26"/>
          <w:szCs w:val="26"/>
          <w:u w:val="single"/>
        </w:rPr>
        <w:t>уб</w:t>
      </w:r>
      <w:proofErr w:type="spellEnd"/>
    </w:p>
    <w:p w14:paraId="474A1F74" w14:textId="77777777" w:rsidR="00233C2A" w:rsidRPr="002F6C4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CDAF81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2023 год </w:t>
      </w:r>
      <w:r w:rsidRPr="00EC62D2">
        <w:rPr>
          <w:b/>
          <w:bCs/>
          <w:sz w:val="26"/>
          <w:szCs w:val="26"/>
          <w:u w:val="single"/>
        </w:rPr>
        <w:t>12748,05</w:t>
      </w:r>
      <w:r w:rsidRPr="00EC62D2">
        <w:rPr>
          <w:sz w:val="26"/>
          <w:szCs w:val="26"/>
        </w:rPr>
        <w:t xml:space="preserve"> тыс. рублей</w:t>
      </w:r>
    </w:p>
    <w:p w14:paraId="49D29126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федеральный бюджет </w:t>
      </w:r>
      <w:r w:rsidRPr="00EC62D2">
        <w:rPr>
          <w:b/>
          <w:bCs/>
          <w:sz w:val="26"/>
          <w:szCs w:val="26"/>
          <w:u w:val="single"/>
        </w:rPr>
        <w:t>162,8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E173BDE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краевой бюджет </w:t>
      </w:r>
      <w:r w:rsidRPr="00EC62D2">
        <w:rPr>
          <w:b/>
          <w:bCs/>
          <w:sz w:val="26"/>
          <w:szCs w:val="26"/>
        </w:rPr>
        <w:t>1686,5</w:t>
      </w:r>
      <w:r w:rsidRPr="00EC62D2">
        <w:rPr>
          <w:sz w:val="26"/>
          <w:szCs w:val="26"/>
        </w:rPr>
        <w:t xml:space="preserve"> </w:t>
      </w:r>
      <w:proofErr w:type="spellStart"/>
      <w:r w:rsidRPr="00EC62D2">
        <w:rPr>
          <w:sz w:val="26"/>
          <w:szCs w:val="26"/>
        </w:rPr>
        <w:t>тыс</w:t>
      </w:r>
      <w:proofErr w:type="gramStart"/>
      <w:r w:rsidRPr="00EC62D2">
        <w:rPr>
          <w:sz w:val="26"/>
          <w:szCs w:val="26"/>
        </w:rPr>
        <w:t>.р</w:t>
      </w:r>
      <w:proofErr w:type="gramEnd"/>
      <w:r w:rsidRPr="00EC62D2">
        <w:rPr>
          <w:sz w:val="26"/>
          <w:szCs w:val="26"/>
        </w:rPr>
        <w:t>уб</w:t>
      </w:r>
      <w:proofErr w:type="spellEnd"/>
    </w:p>
    <w:p w14:paraId="4C607E0D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бюджет сельсовета </w:t>
      </w:r>
      <w:r w:rsidRPr="00EC62D2">
        <w:rPr>
          <w:b/>
          <w:bCs/>
          <w:sz w:val="26"/>
          <w:szCs w:val="26"/>
          <w:u w:val="single"/>
        </w:rPr>
        <w:t>10898,75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CD0A0BA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5AB2B78A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2024 год </w:t>
      </w:r>
      <w:r w:rsidRPr="00EC62D2">
        <w:rPr>
          <w:b/>
          <w:bCs/>
          <w:sz w:val="26"/>
          <w:szCs w:val="26"/>
          <w:u w:val="single"/>
        </w:rPr>
        <w:t>11824,25</w:t>
      </w:r>
      <w:r w:rsidRPr="00EC62D2">
        <w:rPr>
          <w:sz w:val="26"/>
          <w:szCs w:val="26"/>
        </w:rPr>
        <w:t xml:space="preserve"> тыс. рублей</w:t>
      </w:r>
    </w:p>
    <w:p w14:paraId="15381D46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федеральный бюджет </w:t>
      </w:r>
      <w:r w:rsidRPr="00EC62D2">
        <w:rPr>
          <w:b/>
          <w:bCs/>
          <w:sz w:val="26"/>
          <w:szCs w:val="26"/>
          <w:u w:val="single"/>
        </w:rPr>
        <w:t>187,15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4C7CEBD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краевой бюджет </w:t>
      </w:r>
      <w:r w:rsidRPr="00EC62D2">
        <w:rPr>
          <w:b/>
          <w:bCs/>
          <w:sz w:val="26"/>
          <w:szCs w:val="26"/>
        </w:rPr>
        <w:t>155,1</w:t>
      </w:r>
      <w:r w:rsidRPr="00EC62D2">
        <w:rPr>
          <w:sz w:val="26"/>
          <w:szCs w:val="26"/>
        </w:rPr>
        <w:t xml:space="preserve"> </w:t>
      </w:r>
      <w:proofErr w:type="spellStart"/>
      <w:r w:rsidRPr="00EC62D2">
        <w:rPr>
          <w:sz w:val="26"/>
          <w:szCs w:val="26"/>
        </w:rPr>
        <w:t>тыс</w:t>
      </w:r>
      <w:proofErr w:type="gramStart"/>
      <w:r w:rsidRPr="00EC62D2">
        <w:rPr>
          <w:sz w:val="26"/>
          <w:szCs w:val="26"/>
        </w:rPr>
        <w:t>.р</w:t>
      </w:r>
      <w:proofErr w:type="gramEnd"/>
      <w:r w:rsidRPr="00EC62D2">
        <w:rPr>
          <w:sz w:val="26"/>
          <w:szCs w:val="26"/>
        </w:rPr>
        <w:t>уб</w:t>
      </w:r>
      <w:proofErr w:type="spellEnd"/>
    </w:p>
    <w:p w14:paraId="2052E701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бюджет сельсовета </w:t>
      </w:r>
      <w:r w:rsidRPr="00EC62D2">
        <w:rPr>
          <w:b/>
          <w:bCs/>
          <w:sz w:val="26"/>
          <w:szCs w:val="26"/>
          <w:u w:val="single"/>
        </w:rPr>
        <w:t>11482,0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774C9A3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46683580" w14:textId="158AD352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2025 год </w:t>
      </w:r>
      <w:r w:rsidR="00F20A18">
        <w:rPr>
          <w:b/>
          <w:bCs/>
          <w:sz w:val="26"/>
          <w:szCs w:val="26"/>
          <w:u w:val="single"/>
        </w:rPr>
        <w:t>12412,77</w:t>
      </w:r>
      <w:r w:rsidRPr="00EC62D2">
        <w:rPr>
          <w:sz w:val="26"/>
          <w:szCs w:val="26"/>
          <w:u w:val="single"/>
        </w:rPr>
        <w:t xml:space="preserve"> тыс. рублей</w:t>
      </w:r>
    </w:p>
    <w:p w14:paraId="26D94DB0" w14:textId="7D93B5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федеральный бюджет </w:t>
      </w:r>
      <w:r w:rsidR="00F20A18">
        <w:rPr>
          <w:b/>
          <w:bCs/>
          <w:sz w:val="26"/>
          <w:szCs w:val="26"/>
          <w:u w:val="single"/>
        </w:rPr>
        <w:t>208,5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798618C6" w14:textId="3AE4C259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краевой бюджет </w:t>
      </w:r>
      <w:r w:rsidR="00F20A18">
        <w:rPr>
          <w:b/>
          <w:bCs/>
          <w:sz w:val="26"/>
          <w:szCs w:val="26"/>
          <w:u w:val="single"/>
        </w:rPr>
        <w:t>155,8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8715AD8" w14:textId="357ECC4E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бюджет сельсовета </w:t>
      </w:r>
      <w:r w:rsidR="00F20A18">
        <w:rPr>
          <w:b/>
          <w:bCs/>
          <w:sz w:val="26"/>
          <w:szCs w:val="26"/>
          <w:u w:val="single"/>
        </w:rPr>
        <w:t>12048,47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1FB6CE23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0EDAFF" w14:textId="65EC3D50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2026 год </w:t>
      </w:r>
      <w:r w:rsidR="00F20A18">
        <w:rPr>
          <w:b/>
          <w:bCs/>
          <w:sz w:val="26"/>
          <w:szCs w:val="26"/>
          <w:u w:val="single"/>
        </w:rPr>
        <w:t>12023,67</w:t>
      </w:r>
      <w:r w:rsidRPr="00EC62D2">
        <w:rPr>
          <w:sz w:val="26"/>
          <w:szCs w:val="26"/>
          <w:u w:val="single"/>
        </w:rPr>
        <w:t xml:space="preserve"> тыс. рублей</w:t>
      </w:r>
    </w:p>
    <w:p w14:paraId="2BF45103" w14:textId="1B26D16A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F20A18">
        <w:rPr>
          <w:sz w:val="26"/>
          <w:szCs w:val="26"/>
          <w:u w:val="single"/>
        </w:rPr>
        <w:t xml:space="preserve">федеральный бюджет </w:t>
      </w:r>
      <w:r w:rsidR="00F20A18" w:rsidRPr="00F20A18">
        <w:rPr>
          <w:b/>
          <w:bCs/>
          <w:sz w:val="26"/>
          <w:szCs w:val="26"/>
          <w:u w:val="single"/>
        </w:rPr>
        <w:t>230</w:t>
      </w:r>
      <w:r w:rsidR="00F20A18">
        <w:rPr>
          <w:b/>
          <w:bCs/>
          <w:sz w:val="26"/>
          <w:szCs w:val="26"/>
          <w:u w:val="single"/>
        </w:rPr>
        <w:t>,0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56D4BAE7" w14:textId="1A99994F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краевой бюджет </w:t>
      </w:r>
      <w:r w:rsidR="00F20A18">
        <w:rPr>
          <w:b/>
          <w:bCs/>
          <w:sz w:val="26"/>
          <w:szCs w:val="26"/>
          <w:u w:val="single"/>
        </w:rPr>
        <w:t>155,8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5BF749A8" w14:textId="09243AB6" w:rsidR="00D34520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бюджет сельсовета </w:t>
      </w:r>
      <w:r w:rsidR="00F20A18">
        <w:rPr>
          <w:b/>
          <w:bCs/>
          <w:sz w:val="26"/>
          <w:szCs w:val="26"/>
          <w:u w:val="single"/>
        </w:rPr>
        <w:t>11637,87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6D7E959F" w14:textId="77777777" w:rsidR="004E6AF8" w:rsidRDefault="004E6AF8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0403D39B" w14:textId="18B1E59A" w:rsidR="004E6AF8" w:rsidRPr="004E6AF8" w:rsidRDefault="004E6AF8" w:rsidP="004E6AF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27</w:t>
      </w:r>
      <w:r w:rsidRPr="004E6AF8">
        <w:rPr>
          <w:sz w:val="26"/>
          <w:szCs w:val="26"/>
          <w:u w:val="single"/>
        </w:rPr>
        <w:t xml:space="preserve"> год </w:t>
      </w:r>
      <w:r w:rsidR="00F20A18">
        <w:rPr>
          <w:b/>
          <w:bCs/>
          <w:sz w:val="26"/>
          <w:szCs w:val="26"/>
          <w:u w:val="single"/>
        </w:rPr>
        <w:t>11394,58</w:t>
      </w:r>
      <w:r w:rsidRPr="004E6AF8">
        <w:rPr>
          <w:sz w:val="26"/>
          <w:szCs w:val="26"/>
          <w:u w:val="single"/>
        </w:rPr>
        <w:t xml:space="preserve"> тыс. рублей</w:t>
      </w:r>
    </w:p>
    <w:p w14:paraId="21D98FC4" w14:textId="77777777" w:rsidR="004E6AF8" w:rsidRPr="004E6AF8" w:rsidRDefault="004E6AF8" w:rsidP="004E6AF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E6AF8">
        <w:rPr>
          <w:sz w:val="26"/>
          <w:szCs w:val="26"/>
          <w:u w:val="single"/>
        </w:rPr>
        <w:t xml:space="preserve">федеральный бюджет </w:t>
      </w:r>
      <w:r w:rsidRPr="00F20A18">
        <w:rPr>
          <w:b/>
          <w:bCs/>
          <w:sz w:val="26"/>
          <w:szCs w:val="26"/>
          <w:u w:val="single"/>
        </w:rPr>
        <w:t>0,0</w:t>
      </w:r>
      <w:r w:rsidRPr="004E6AF8">
        <w:rPr>
          <w:sz w:val="26"/>
          <w:szCs w:val="26"/>
          <w:u w:val="single"/>
        </w:rPr>
        <w:t xml:space="preserve"> </w:t>
      </w:r>
      <w:proofErr w:type="spellStart"/>
      <w:r w:rsidRPr="004E6AF8">
        <w:rPr>
          <w:sz w:val="26"/>
          <w:szCs w:val="26"/>
          <w:u w:val="single"/>
        </w:rPr>
        <w:t>тыс</w:t>
      </w:r>
      <w:proofErr w:type="gramStart"/>
      <w:r w:rsidRPr="004E6AF8">
        <w:rPr>
          <w:sz w:val="26"/>
          <w:szCs w:val="26"/>
          <w:u w:val="single"/>
        </w:rPr>
        <w:t>.р</w:t>
      </w:r>
      <w:proofErr w:type="gramEnd"/>
      <w:r w:rsidRPr="004E6AF8">
        <w:rPr>
          <w:sz w:val="26"/>
          <w:szCs w:val="26"/>
          <w:u w:val="single"/>
        </w:rPr>
        <w:t>уб</w:t>
      </w:r>
      <w:proofErr w:type="spellEnd"/>
    </w:p>
    <w:p w14:paraId="326D1D5B" w14:textId="5D8C0013" w:rsidR="004E6AF8" w:rsidRPr="004E6AF8" w:rsidRDefault="004E6AF8" w:rsidP="004E6AF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E6AF8">
        <w:rPr>
          <w:sz w:val="26"/>
          <w:szCs w:val="26"/>
          <w:u w:val="single"/>
        </w:rPr>
        <w:t xml:space="preserve">краевой бюджет </w:t>
      </w:r>
      <w:r w:rsidR="00F20A18">
        <w:rPr>
          <w:b/>
          <w:bCs/>
          <w:sz w:val="26"/>
          <w:szCs w:val="26"/>
          <w:u w:val="single"/>
        </w:rPr>
        <w:t>155,8</w:t>
      </w:r>
      <w:r w:rsidRPr="004E6AF8">
        <w:rPr>
          <w:sz w:val="26"/>
          <w:szCs w:val="26"/>
          <w:u w:val="single"/>
        </w:rPr>
        <w:t xml:space="preserve"> </w:t>
      </w:r>
      <w:proofErr w:type="spellStart"/>
      <w:r w:rsidRPr="004E6AF8">
        <w:rPr>
          <w:sz w:val="26"/>
          <w:szCs w:val="26"/>
          <w:u w:val="single"/>
        </w:rPr>
        <w:t>тыс</w:t>
      </w:r>
      <w:proofErr w:type="gramStart"/>
      <w:r w:rsidRPr="004E6AF8">
        <w:rPr>
          <w:sz w:val="26"/>
          <w:szCs w:val="26"/>
          <w:u w:val="single"/>
        </w:rPr>
        <w:t>.р</w:t>
      </w:r>
      <w:proofErr w:type="gramEnd"/>
      <w:r w:rsidRPr="004E6AF8">
        <w:rPr>
          <w:sz w:val="26"/>
          <w:szCs w:val="26"/>
          <w:u w:val="single"/>
        </w:rPr>
        <w:t>уб</w:t>
      </w:r>
      <w:proofErr w:type="spellEnd"/>
    </w:p>
    <w:p w14:paraId="1F0C0D05" w14:textId="15515C63" w:rsidR="004E6AF8" w:rsidRPr="004E6AF8" w:rsidRDefault="004E6AF8" w:rsidP="004E6AF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E6AF8">
        <w:rPr>
          <w:sz w:val="26"/>
          <w:szCs w:val="26"/>
          <w:u w:val="single"/>
        </w:rPr>
        <w:t xml:space="preserve">бюджет сельсовета </w:t>
      </w:r>
      <w:r w:rsidR="00F20A18">
        <w:rPr>
          <w:b/>
          <w:bCs/>
          <w:sz w:val="26"/>
          <w:szCs w:val="26"/>
          <w:u w:val="single"/>
        </w:rPr>
        <w:t>11238,78</w:t>
      </w:r>
      <w:r w:rsidRPr="004E6AF8">
        <w:rPr>
          <w:sz w:val="26"/>
          <w:szCs w:val="26"/>
          <w:u w:val="single"/>
        </w:rPr>
        <w:t xml:space="preserve"> </w:t>
      </w:r>
      <w:proofErr w:type="spellStart"/>
      <w:r w:rsidRPr="004E6AF8">
        <w:rPr>
          <w:sz w:val="26"/>
          <w:szCs w:val="26"/>
          <w:u w:val="single"/>
        </w:rPr>
        <w:t>тыс</w:t>
      </w:r>
      <w:proofErr w:type="gramStart"/>
      <w:r w:rsidRPr="004E6AF8">
        <w:rPr>
          <w:sz w:val="26"/>
          <w:szCs w:val="26"/>
          <w:u w:val="single"/>
        </w:rPr>
        <w:t>.р</w:t>
      </w:r>
      <w:proofErr w:type="gramEnd"/>
      <w:r w:rsidRPr="004E6AF8">
        <w:rPr>
          <w:sz w:val="26"/>
          <w:szCs w:val="26"/>
          <w:u w:val="single"/>
        </w:rPr>
        <w:t>уб</w:t>
      </w:r>
      <w:proofErr w:type="spellEnd"/>
    </w:p>
    <w:p w14:paraId="2C3EE5D4" w14:textId="77777777" w:rsidR="004E6AF8" w:rsidRPr="00D34520" w:rsidRDefault="004E6AF8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FDCD68" w14:textId="77777777" w:rsidR="00205FC1" w:rsidRPr="00217522" w:rsidRDefault="00205FC1" w:rsidP="00F519C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6BDF402" w14:textId="77777777" w:rsidR="00F519C0" w:rsidRPr="00217522" w:rsidRDefault="00F519C0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046D9D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6920540A" w14:textId="77777777" w:rsidR="00AB0224" w:rsidRPr="00217522" w:rsidRDefault="00AB0224" w:rsidP="00AB0224">
      <w:pPr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В 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приложении № 2 к муниципальной Программе приведены сведения о планируемых расходах по задачам и мероприятиям Программы.</w:t>
      </w:r>
    </w:p>
    <w:p w14:paraId="1844E75D" w14:textId="623E1E42" w:rsidR="00AB0224" w:rsidRPr="00217522" w:rsidRDefault="00AB0224" w:rsidP="00AB0224">
      <w:pPr>
        <w:spacing w:line="25" w:lineRule="atLeast"/>
        <w:ind w:firstLine="708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Указанный о</w:t>
      </w:r>
      <w:r w:rsidR="00205FC1" w:rsidRPr="00AF5943">
        <w:rPr>
          <w:sz w:val="25"/>
          <w:szCs w:val="25"/>
        </w:rPr>
        <w:t>бъем финансовых ресурсов на 202</w:t>
      </w:r>
      <w:r w:rsidR="00933794">
        <w:rPr>
          <w:sz w:val="25"/>
          <w:szCs w:val="25"/>
        </w:rPr>
        <w:t>4</w:t>
      </w:r>
      <w:r w:rsidR="00205FC1" w:rsidRPr="00AF5943">
        <w:rPr>
          <w:sz w:val="25"/>
          <w:szCs w:val="25"/>
        </w:rPr>
        <w:t xml:space="preserve"> – 202</w:t>
      </w:r>
      <w:r w:rsidR="00933794">
        <w:rPr>
          <w:sz w:val="25"/>
          <w:szCs w:val="25"/>
        </w:rPr>
        <w:t>6</w:t>
      </w:r>
      <w:r w:rsidRPr="00AF5943">
        <w:rPr>
          <w:sz w:val="25"/>
          <w:szCs w:val="25"/>
        </w:rPr>
        <w:t xml:space="preserve"> годы определен </w:t>
      </w:r>
      <w:r w:rsidRPr="00AF5943">
        <w:rPr>
          <w:sz w:val="25"/>
          <w:szCs w:val="25"/>
        </w:rPr>
        <w:br/>
        <w:t>на основе пар</w:t>
      </w:r>
      <w:r w:rsidR="00205FC1" w:rsidRPr="00AF5943">
        <w:rPr>
          <w:sz w:val="25"/>
          <w:szCs w:val="25"/>
        </w:rPr>
        <w:t>аметров местного бюджета на 202</w:t>
      </w:r>
      <w:r w:rsidR="00933794">
        <w:rPr>
          <w:sz w:val="25"/>
          <w:szCs w:val="25"/>
        </w:rPr>
        <w:t>3</w:t>
      </w:r>
      <w:r w:rsidR="00205FC1" w:rsidRPr="00AF5943">
        <w:rPr>
          <w:sz w:val="25"/>
          <w:szCs w:val="25"/>
        </w:rPr>
        <w:t xml:space="preserve"> и плановый период 202</w:t>
      </w:r>
      <w:r w:rsidR="00933794">
        <w:rPr>
          <w:sz w:val="25"/>
          <w:szCs w:val="25"/>
        </w:rPr>
        <w:t>4</w:t>
      </w:r>
      <w:r w:rsidR="00205FC1" w:rsidRPr="00AF5943">
        <w:rPr>
          <w:sz w:val="25"/>
          <w:szCs w:val="25"/>
        </w:rPr>
        <w:t xml:space="preserve"> -202</w:t>
      </w:r>
      <w:r w:rsidR="00933794">
        <w:rPr>
          <w:sz w:val="25"/>
          <w:szCs w:val="25"/>
        </w:rPr>
        <w:t>5</w:t>
      </w:r>
      <w:r w:rsidRPr="00AF5943">
        <w:rPr>
          <w:sz w:val="25"/>
          <w:szCs w:val="25"/>
        </w:rPr>
        <w:t xml:space="preserve"> годов.</w:t>
      </w:r>
    </w:p>
    <w:p w14:paraId="266CAB8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</w:p>
    <w:p w14:paraId="31FE5F7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9. Реализация и </w:t>
      </w:r>
      <w:proofErr w:type="gramStart"/>
      <w:r w:rsidRPr="00217522">
        <w:rPr>
          <w:b/>
          <w:bCs/>
          <w:sz w:val="25"/>
          <w:szCs w:val="25"/>
        </w:rPr>
        <w:t>контроль за</w:t>
      </w:r>
      <w:proofErr w:type="gramEnd"/>
      <w:r w:rsidRPr="00217522">
        <w:rPr>
          <w:b/>
          <w:bCs/>
          <w:sz w:val="25"/>
          <w:szCs w:val="25"/>
        </w:rPr>
        <w:t xml:space="preserve"> ходом выполнения программы.</w:t>
      </w:r>
    </w:p>
    <w:p w14:paraId="06A071B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Текущее управление реализацией программы осуществляет администрация Критовского сельсовета (далее – администрация).</w:t>
      </w:r>
    </w:p>
    <w:p w14:paraId="5437DA3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Администрация Крит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14:paraId="7DBA59A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 w:rsidRPr="00217522">
        <w:rPr>
          <w:sz w:val="25"/>
          <w:szCs w:val="25"/>
        </w:rPr>
        <w:t>отчетным</w:t>
      </w:r>
      <w:proofErr w:type="gramEnd"/>
      <w:r w:rsidRPr="00217522">
        <w:rPr>
          <w:sz w:val="25"/>
          <w:szCs w:val="25"/>
        </w:rPr>
        <w:t>, годового - до 1 марта года, следующего за отчетным.</w:t>
      </w:r>
    </w:p>
    <w:p w14:paraId="710F0D7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right="200" w:firstLine="426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Администрация Критовского сельсовета обеспечивает </w:t>
      </w:r>
      <w:proofErr w:type="gramStart"/>
      <w:r w:rsidRPr="00217522">
        <w:rPr>
          <w:sz w:val="25"/>
          <w:szCs w:val="25"/>
        </w:rPr>
        <w:t>контроль за</w:t>
      </w:r>
      <w:proofErr w:type="gramEnd"/>
      <w:r w:rsidRPr="00217522">
        <w:rPr>
          <w:sz w:val="25"/>
          <w:szCs w:val="25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22B2E270" w14:textId="5889D72F" w:rsidR="0003474A" w:rsidRDefault="00F20A18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И. о</w:t>
      </w:r>
      <w:r w:rsidR="0003474A">
        <w:rPr>
          <w:sz w:val="25"/>
          <w:szCs w:val="25"/>
        </w:rPr>
        <w:t>. главы</w:t>
      </w:r>
      <w:r w:rsidR="00AB0224" w:rsidRPr="00217522">
        <w:rPr>
          <w:sz w:val="25"/>
          <w:szCs w:val="25"/>
        </w:rPr>
        <w:t xml:space="preserve"> </w:t>
      </w:r>
    </w:p>
    <w:p w14:paraId="66D00945" w14:textId="718A386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057C4D">
          <w:pgSz w:w="11906" w:h="16838"/>
          <w:pgMar w:top="1134" w:right="170" w:bottom="1134" w:left="1701" w:header="709" w:footer="709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</w:t>
      </w:r>
      <w:r w:rsidR="0003474A">
        <w:rPr>
          <w:sz w:val="25"/>
          <w:szCs w:val="25"/>
        </w:rPr>
        <w:t xml:space="preserve">                                О. А. </w:t>
      </w:r>
      <w:proofErr w:type="spellStart"/>
      <w:r w:rsidR="0003474A">
        <w:rPr>
          <w:sz w:val="25"/>
          <w:szCs w:val="25"/>
        </w:rPr>
        <w:t>Клёсова</w:t>
      </w:r>
      <w:proofErr w:type="spellEnd"/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70556D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p w14:paraId="5DCDBBDA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p w14:paraId="38AC704A" w14:textId="77777777" w:rsidR="00AB0224" w:rsidRPr="00321F8A" w:rsidRDefault="00AB0224" w:rsidP="00AB0224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1 к </w:t>
      </w:r>
      <w:proofErr w:type="gramStart"/>
      <w:r w:rsidRPr="00321F8A">
        <w:rPr>
          <w:rFonts w:ascii="Times New Roman" w:hAnsi="Times New Roman" w:cs="Times New Roman"/>
        </w:rPr>
        <w:t>муниципальной</w:t>
      </w:r>
      <w:proofErr w:type="gramEnd"/>
    </w:p>
    <w:p w14:paraId="4A5C9568" w14:textId="77777777" w:rsidR="00AB0224" w:rsidRPr="00321F8A" w:rsidRDefault="00AB0224" w:rsidP="00AB0224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е Критовского сельсовета </w:t>
      </w:r>
    </w:p>
    <w:p w14:paraId="5CDC9E68" w14:textId="77777777" w:rsidR="00AB0224" w:rsidRPr="00321F8A" w:rsidRDefault="00AB0224" w:rsidP="00AB0224">
      <w:pPr>
        <w:autoSpaceDE w:val="0"/>
        <w:autoSpaceDN w:val="0"/>
        <w:adjustRightInd w:val="0"/>
        <w:ind w:left="10440"/>
        <w:outlineLvl w:val="0"/>
        <w:rPr>
          <w:sz w:val="20"/>
          <w:szCs w:val="20"/>
        </w:rPr>
      </w:pPr>
      <w:r w:rsidRPr="00321F8A">
        <w:rPr>
          <w:sz w:val="20"/>
          <w:szCs w:val="20"/>
        </w:rPr>
        <w:t>«</w:t>
      </w:r>
      <w:r>
        <w:rPr>
          <w:sz w:val="20"/>
          <w:szCs w:val="20"/>
        </w:rPr>
        <w:t>Обеспечение жизнедеятельности территории Критовского сельсовета</w:t>
      </w:r>
      <w:r w:rsidRPr="00321F8A">
        <w:rPr>
          <w:sz w:val="20"/>
          <w:szCs w:val="20"/>
        </w:rPr>
        <w:t>»</w:t>
      </w:r>
      <w:r>
        <w:rPr>
          <w:sz w:val="20"/>
          <w:szCs w:val="20"/>
        </w:rPr>
        <w:t xml:space="preserve">  </w:t>
      </w:r>
    </w:p>
    <w:p w14:paraId="16B5DDA4" w14:textId="77777777" w:rsidR="00AB0224" w:rsidRPr="00A92724" w:rsidRDefault="00AB0224" w:rsidP="00AB022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A049898" w14:textId="77777777" w:rsidR="00AB0224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EEC03" w14:textId="77777777" w:rsidR="00AB0224" w:rsidRPr="00683689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89">
        <w:rPr>
          <w:rFonts w:ascii="Times New Roman" w:hAnsi="Times New Roman" w:cs="Times New Roman"/>
          <w:b/>
          <w:bCs/>
          <w:sz w:val="28"/>
          <w:szCs w:val="28"/>
        </w:rPr>
        <w:t xml:space="preserve">Цели, целевые показатели, задачи, показатели результативности </w:t>
      </w:r>
    </w:p>
    <w:p w14:paraId="3D912567" w14:textId="77777777" w:rsidR="00AB0224" w:rsidRPr="007832B0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107"/>
        <w:gridCol w:w="992"/>
        <w:gridCol w:w="1210"/>
        <w:gridCol w:w="66"/>
        <w:gridCol w:w="1635"/>
        <w:gridCol w:w="709"/>
        <w:gridCol w:w="709"/>
        <w:gridCol w:w="708"/>
        <w:gridCol w:w="709"/>
        <w:gridCol w:w="709"/>
        <w:gridCol w:w="653"/>
        <w:gridCol w:w="56"/>
        <w:gridCol w:w="708"/>
        <w:gridCol w:w="23"/>
        <w:gridCol w:w="85"/>
        <w:gridCol w:w="601"/>
        <w:gridCol w:w="709"/>
        <w:gridCol w:w="41"/>
        <w:gridCol w:w="599"/>
      </w:tblGrid>
      <w:tr w:rsidR="00AB0224" w:rsidRPr="005011B3" w14:paraId="4569C69D" w14:textId="77777777" w:rsidTr="00BB1D44">
        <w:trPr>
          <w:cantSplit/>
          <w:trHeight w:val="240"/>
          <w:tblHeader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B31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5410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, показатели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CF3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5B6C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928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C52A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9BC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6417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BB8B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EA0A3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53839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AC69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65314733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6025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6458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54C71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25814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AB0224" w:rsidRPr="005011B3" w14:paraId="5F28367D" w14:textId="77777777" w:rsidTr="00BB1D44">
        <w:trPr>
          <w:cantSplit/>
          <w:trHeight w:val="686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5C97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устойчи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экономического Критовского сельсовета Боготольского района Красноярского кра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и эффективной реализации органами местного самоуправления полномоч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крепленных за муниципальным образо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DC162" w14:textId="77777777" w:rsidR="00AB0224" w:rsidRDefault="00AB0224" w:rsidP="00BB1D44"/>
          <w:p w14:paraId="2C208CBE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41B14" w14:textId="77777777" w:rsidR="00AB0224" w:rsidRDefault="00AB0224" w:rsidP="00BB1D44"/>
          <w:p w14:paraId="394FC81A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C4E68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D822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224" w:rsidRPr="00426D21" w14:paraId="46944C75" w14:textId="77777777" w:rsidTr="00BB1D44">
        <w:trPr>
          <w:cantSplit/>
          <w:trHeight w:val="240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F44B6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21">
              <w:rPr>
                <w:rFonts w:ascii="Times New Roman" w:hAnsi="Times New Roman" w:cs="Times New Roman"/>
                <w:sz w:val="22"/>
                <w:szCs w:val="22"/>
              </w:rPr>
              <w:t xml:space="preserve">Доля удовлетворенности населения муниципального образования </w:t>
            </w:r>
            <w:r w:rsidRPr="00426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ными мероприятиями, направленные на </w:t>
            </w:r>
            <w:r w:rsidRPr="00426D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социально-экономического развития терр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BB1CA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06AA6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83B19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FEAED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224" w:rsidRPr="00FA44E6" w14:paraId="34E03E86" w14:textId="77777777" w:rsidTr="00BB1D44">
        <w:trPr>
          <w:cantSplit/>
          <w:trHeight w:val="421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5ED7C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4E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витие транспортной систе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484BE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692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75B3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11284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24" w:rsidRPr="005011B3" w14:paraId="6DABC2F2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7C17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36ED" w14:textId="77777777" w:rsidR="00AB0224" w:rsidRPr="00913311" w:rsidRDefault="00AB0224" w:rsidP="00BB1D44">
            <w:pPr>
              <w:jc w:val="both"/>
            </w:pPr>
            <w:r>
              <w:t>Д</w:t>
            </w:r>
            <w:r w:rsidRPr="00913311">
              <w:t>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014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EAD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EA8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3006E5AF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48E9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06B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5789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2DE9" w14:textId="77777777" w:rsidR="00AB0224" w:rsidRPr="00BE4D67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E2952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41B48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99F4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F23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F112E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242E5C7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B75FBDB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</w:t>
            </w: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BBE13" w14:textId="77777777" w:rsidR="00AB0224" w:rsidRPr="002111FC" w:rsidRDefault="00AB0224" w:rsidP="00BB1D44">
            <w:pPr>
              <w:rPr>
                <w:lang w:val="en-US"/>
              </w:rPr>
            </w:pPr>
          </w:p>
          <w:p w14:paraId="1CC7BD9D" w14:textId="77777777" w:rsidR="00AB0224" w:rsidRPr="002111FC" w:rsidRDefault="00AB0224" w:rsidP="00BB1D44">
            <w:r w:rsidRPr="002111FC">
              <w:t>20,0</w:t>
            </w:r>
          </w:p>
          <w:p w14:paraId="35C1FA4A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B0224" w:rsidRPr="005011B3" w14:paraId="6F5E2E3C" w14:textId="77777777" w:rsidTr="00BB1D44">
        <w:trPr>
          <w:cantSplit/>
          <w:trHeight w:val="392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2A47D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  <w:r w:rsidRPr="00C9261D">
              <w:t>Задача 2</w:t>
            </w:r>
            <w:r>
              <w:t xml:space="preserve"> .Создание </w:t>
            </w:r>
            <w:proofErr w:type="gramStart"/>
            <w:r>
              <w:t>условий обеспечения эффективности использования энергоресурсов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D42DF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B61C4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286AD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578F6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</w:tr>
      <w:tr w:rsidR="00AB0224" w:rsidRPr="005011B3" w14:paraId="1D74B9FA" w14:textId="77777777" w:rsidTr="00BB1D44">
        <w:trPr>
          <w:cantSplit/>
          <w:trHeight w:val="16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ED5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EBE" w14:textId="77777777" w:rsidR="00AB0224" w:rsidRPr="00E13BB8" w:rsidRDefault="00AB0224" w:rsidP="00BB1D44">
            <w:pPr>
              <w:jc w:val="both"/>
            </w:pPr>
            <w:r w:rsidRPr="001D7C74">
              <w:t>Доля объемов энергоресурсов, расчеты за которые осуществляются с использованием приборов учета в общем объеме энергоресурсов, потребляемых (используемых) на территории сельсовета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1629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F58A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79663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D111321" w14:textId="77777777" w:rsidR="00AB0224" w:rsidRPr="000E2EDF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B78C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58B0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82E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EA73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3FA2C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2CE4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42EE6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201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5188AD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5240B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24" w:rsidRPr="004A4006" w14:paraId="1E3D9187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897" w14:textId="77777777" w:rsidR="00AB0224" w:rsidRPr="001F6A2D" w:rsidRDefault="00AB0224" w:rsidP="00BB1D44"/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283F" w14:textId="77777777" w:rsidR="00AB0224" w:rsidRPr="001F6A2D" w:rsidRDefault="00AB0224" w:rsidP="00BB1D44">
            <w:r w:rsidRPr="001F6A2D">
              <w:t>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C5FC" w14:textId="77777777" w:rsidR="00AB0224" w:rsidRPr="001F6A2D" w:rsidRDefault="00AB0224" w:rsidP="00BB1D44">
            <w:pPr>
              <w:jc w:val="center"/>
            </w:pPr>
            <w:r w:rsidRPr="001F6A2D"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513A" w14:textId="77777777" w:rsidR="00AB0224" w:rsidRPr="001F6A2D" w:rsidRDefault="00AB0224" w:rsidP="00BB1D44">
            <w:pPr>
              <w:jc w:val="center"/>
            </w:pPr>
            <w:r>
              <w:t>0,3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10181" w14:textId="77777777" w:rsidR="00AB0224" w:rsidRPr="001F6A2D" w:rsidRDefault="00AB0224" w:rsidP="00BB1D4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66C3" w14:textId="77777777" w:rsidR="00AB0224" w:rsidRPr="001F6A2D" w:rsidRDefault="00AB0224" w:rsidP="00BB1D44">
            <w:pPr>
              <w:jc w:val="center"/>
            </w:pPr>
            <w:r>
              <w:t>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9D2" w14:textId="77777777" w:rsidR="00AB0224" w:rsidRPr="001F6A2D" w:rsidRDefault="00AB0224" w:rsidP="00BB1D44">
            <w:pPr>
              <w:jc w:val="center"/>
            </w:pPr>
            <w:r>
              <w:t>6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351C" w14:textId="77777777" w:rsidR="00AB0224" w:rsidRPr="001F6A2D" w:rsidRDefault="00AB0224" w:rsidP="00BB1D44">
            <w:pPr>
              <w:jc w:val="center"/>
            </w:pPr>
            <w: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2226" w14:textId="77777777" w:rsidR="00AB0224" w:rsidRPr="00BE4D67" w:rsidRDefault="00AB0224" w:rsidP="00BB1D44">
            <w:pPr>
              <w:jc w:val="center"/>
              <w:rPr>
                <w:lang w:val="en-US"/>
              </w:rPr>
            </w:pPr>
            <w:r>
              <w:t>66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007BC" w14:textId="77777777" w:rsidR="00AB0224" w:rsidRPr="00FA41CF" w:rsidRDefault="00AB0224" w:rsidP="00BB1D44">
            <w:r>
              <w:t>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5A1EB" w14:textId="77777777" w:rsidR="00AB0224" w:rsidRPr="00FA41CF" w:rsidRDefault="00AB0224" w:rsidP="00BB1D44">
            <w: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1A06C" w14:textId="77777777" w:rsidR="00AB0224" w:rsidRPr="002111FC" w:rsidRDefault="00AB0224" w:rsidP="00BB1D44">
            <w: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3FFDC" w14:textId="77777777" w:rsidR="00AB0224" w:rsidRPr="002111FC" w:rsidRDefault="00AB0224" w:rsidP="00BB1D44">
            <w: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B96B3" w14:textId="77777777" w:rsidR="00AB0224" w:rsidRPr="00FA41CF" w:rsidRDefault="00AB0224" w:rsidP="00BB1D44">
            <w:r>
              <w:t>100,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153EE" w14:textId="77777777" w:rsidR="00AB0224" w:rsidRPr="002111FC" w:rsidRDefault="00AB0224" w:rsidP="00BB1D44">
            <w:pPr>
              <w:rPr>
                <w:highlight w:val="yellow"/>
              </w:rPr>
            </w:pPr>
            <w:r w:rsidRPr="002111FC">
              <w:t>81,5</w:t>
            </w:r>
          </w:p>
        </w:tc>
      </w:tr>
      <w:tr w:rsidR="00AB0224" w:rsidRPr="001F6A2D" w14:paraId="485F7DA6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722" w14:textId="77777777" w:rsidR="00AB0224" w:rsidRPr="001F6A2D" w:rsidRDefault="00AB0224" w:rsidP="00BB1D44"/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9AF1" w14:textId="77777777" w:rsidR="00AB0224" w:rsidRPr="001F6A2D" w:rsidRDefault="00AB0224" w:rsidP="00BB1D44">
            <w:r w:rsidRPr="001F6A2D">
              <w:t>теплов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F659" w14:textId="77777777" w:rsidR="00AB0224" w:rsidRPr="001F6A2D" w:rsidRDefault="00AB0224" w:rsidP="00BB1D44">
            <w:pPr>
              <w:jc w:val="center"/>
            </w:pPr>
            <w:r w:rsidRPr="001F6A2D"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CA1" w14:textId="77777777" w:rsidR="00AB0224" w:rsidRPr="001F6A2D" w:rsidRDefault="00AB0224" w:rsidP="00BB1D44"/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2F8C" w14:textId="77777777" w:rsidR="00AB0224" w:rsidRPr="001F6A2D" w:rsidRDefault="00AB0224" w:rsidP="00BB1D4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D81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1587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C9D1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0E5F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433C3D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AAEF4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6825B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3D457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61467" w14:textId="77777777" w:rsidR="00AB0224" w:rsidRPr="001F6A2D" w:rsidRDefault="00AB0224" w:rsidP="00BB1D44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98490" w14:textId="77777777" w:rsidR="00AB0224" w:rsidRPr="001F6A2D" w:rsidRDefault="00AB0224" w:rsidP="00BB1D44">
            <w:pPr>
              <w:jc w:val="center"/>
            </w:pPr>
          </w:p>
        </w:tc>
      </w:tr>
      <w:tr w:rsidR="00AB0224" w:rsidRPr="005011B3" w14:paraId="51DA61C6" w14:textId="77777777" w:rsidTr="00BB1D44">
        <w:trPr>
          <w:cantSplit/>
          <w:trHeight w:val="240"/>
        </w:trPr>
        <w:tc>
          <w:tcPr>
            <w:tcW w:w="122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4346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A365F" w14:textId="77777777" w:rsidR="00AB0224" w:rsidRDefault="00AB0224" w:rsidP="00BB1D44">
            <w:pPr>
              <w:rPr>
                <w:sz w:val="24"/>
              </w:rPr>
            </w:pPr>
          </w:p>
          <w:p w14:paraId="394498C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5E1F6" w14:textId="77777777" w:rsidR="00AB0224" w:rsidRDefault="00AB0224" w:rsidP="00BB1D44">
            <w:pPr>
              <w:rPr>
                <w:sz w:val="24"/>
              </w:rPr>
            </w:pPr>
          </w:p>
        </w:tc>
      </w:tr>
      <w:tr w:rsidR="00AB0224" w:rsidRPr="005011B3" w14:paraId="0EA6CDDF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C6BD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2A63" w14:textId="425FFF11" w:rsidR="00AB0224" w:rsidRPr="009152FA" w:rsidRDefault="00AB0224" w:rsidP="00BB1D44">
            <w:pPr>
              <w:jc w:val="both"/>
            </w:pPr>
            <w:r>
              <w:t>Д</w:t>
            </w:r>
            <w:r w:rsidRPr="009152FA">
              <w:t>оля</w:t>
            </w:r>
            <w:r>
              <w:t xml:space="preserve"> </w:t>
            </w:r>
            <w:proofErr w:type="gramStart"/>
            <w:r w:rsidRPr="009152FA">
              <w:t>общей протяженности освещенных частей улиц муниципального образования к общей протяженности улиц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D6C2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C33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B1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7E2BCB6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E5BE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9F70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5771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606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E2B6E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4C93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73969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5E7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ED59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044E" w14:textId="77777777" w:rsidR="00AB0224" w:rsidRPr="00FA41CF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30752" w14:textId="77777777" w:rsidR="00AB0224" w:rsidRDefault="00AB0224" w:rsidP="00BB1D44">
            <w:pPr>
              <w:rPr>
                <w:sz w:val="24"/>
                <w:lang w:val="en-US"/>
              </w:rPr>
            </w:pPr>
          </w:p>
          <w:p w14:paraId="6DAC863D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B0224" w:rsidRPr="005011B3" w14:paraId="49ED8699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934B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6F52" w14:textId="77777777" w:rsidR="00AB0224" w:rsidRPr="009152FA" w:rsidRDefault="00AB0224" w:rsidP="00BB1D44">
            <w:pPr>
              <w:jc w:val="both"/>
            </w:pPr>
            <w:r w:rsidRPr="009152FA"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9D24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4DC3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09F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929C6DB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AB03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315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044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140" w14:textId="77777777" w:rsidR="00AB0224" w:rsidRPr="00BE4D67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FC0FC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B47E2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175C1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FFC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67C5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CEEA0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B1B82" w14:textId="77777777" w:rsidR="00AB0224" w:rsidRPr="002111FC" w:rsidRDefault="00AB0224" w:rsidP="00BB1D44">
            <w:pPr>
              <w:rPr>
                <w:sz w:val="24"/>
              </w:rPr>
            </w:pPr>
            <w:r>
              <w:rPr>
                <w:sz w:val="24"/>
              </w:rPr>
              <w:t>34,7</w:t>
            </w:r>
          </w:p>
          <w:p w14:paraId="648B2A95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224" w:rsidRPr="005011B3" w14:paraId="0FF7919B" w14:textId="77777777" w:rsidTr="00BB1D44">
        <w:trPr>
          <w:cantSplit/>
          <w:trHeight w:val="240"/>
        </w:trPr>
        <w:tc>
          <w:tcPr>
            <w:tcW w:w="143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67B6" w14:textId="77777777" w:rsidR="00AB0224" w:rsidRPr="005011B3" w:rsidRDefault="00AB0224" w:rsidP="00BB1D44">
            <w:pPr>
              <w:autoSpaceDE w:val="0"/>
              <w:autoSpaceDN w:val="0"/>
              <w:adjustRightInd w:val="0"/>
              <w:jc w:val="both"/>
            </w:pPr>
            <w:r>
              <w:t xml:space="preserve">Задача 4. </w:t>
            </w:r>
            <w:r w:rsidRPr="003554A6">
              <w:rPr>
                <w:sz w:val="24"/>
              </w:rPr>
              <w:t>Создание условий для эффективно</w:t>
            </w:r>
            <w:r>
              <w:rPr>
                <w:sz w:val="24"/>
              </w:rPr>
              <w:t xml:space="preserve">го, ответственного </w:t>
            </w:r>
            <w:r w:rsidRPr="003554A6">
              <w:rPr>
                <w:sz w:val="24"/>
              </w:rPr>
              <w:t xml:space="preserve">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047993" w14:textId="77777777" w:rsidR="00AB0224" w:rsidRPr="00562AC5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8C8AF" w14:textId="77777777" w:rsidR="00AB0224" w:rsidRPr="00562AC5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</w:tr>
      <w:tr w:rsidR="00AB0224" w:rsidRPr="005011B3" w14:paraId="6065E353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AB58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261C" w14:textId="77777777" w:rsidR="00AB0224" w:rsidRPr="00D74DD0" w:rsidRDefault="00AB0224" w:rsidP="00BB1D44">
            <w:pPr>
              <w:jc w:val="both"/>
            </w:pPr>
            <w:r w:rsidRPr="00F15BF3">
              <w:t>Доля исполненных бюджетных ассигнов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386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8656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786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12247F5C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A1C6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E8FE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3DBA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E029" w14:textId="77777777" w:rsidR="00AB0224" w:rsidRPr="00BE4D67" w:rsidRDefault="00AB0224" w:rsidP="00BB1D44">
            <w:pPr>
              <w:suppressAutoHyphens/>
              <w:autoSpaceDE w:val="0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7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76BB3" w14:textId="77777777" w:rsidR="00AB0224" w:rsidRPr="00BE4D67" w:rsidRDefault="00AB0224" w:rsidP="00BB1D44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</w:t>
            </w:r>
            <w:r>
              <w:rPr>
                <w:sz w:val="24"/>
                <w:lang w:val="en-US" w:eastAsia="ar-SA"/>
              </w:rPr>
              <w:t>7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B6D99" w14:textId="77777777" w:rsidR="00AB0224" w:rsidRPr="00BE4D67" w:rsidRDefault="00AB0224" w:rsidP="00BB1D44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8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84991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85A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7D505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3EFDD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6</w:t>
            </w:r>
          </w:p>
        </w:tc>
      </w:tr>
    </w:tbl>
    <w:p w14:paraId="3FCED286" w14:textId="77777777" w:rsidR="00AB0224" w:rsidRDefault="00AB0224" w:rsidP="007F77D4">
      <w:pPr>
        <w:rPr>
          <w:bCs/>
          <w:szCs w:val="28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93379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93379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93379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93379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Объем расходов (тыс. руб.), годы</w:t>
            </w:r>
          </w:p>
        </w:tc>
      </w:tr>
      <w:tr w:rsidR="00AB0224" w:rsidRPr="0093379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2D236F8A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4E6AF8"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5BB66E0D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4E6AF8">
              <w:rPr>
                <w:sz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64E3C3FE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4E6AF8">
              <w:rPr>
                <w:sz w:val="24"/>
              </w:rPr>
              <w:t>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1CC2A235" w:rsidR="00AB0224" w:rsidRPr="00933794" w:rsidRDefault="00205FC1" w:rsidP="00205FC1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Итого </w:t>
            </w:r>
            <w:r w:rsidRPr="00933794">
              <w:rPr>
                <w:sz w:val="24"/>
              </w:rPr>
              <w:br/>
              <w:t>202</w:t>
            </w:r>
            <w:r w:rsidR="00632332" w:rsidRPr="00933794">
              <w:rPr>
                <w:sz w:val="24"/>
              </w:rPr>
              <w:t>4</w:t>
            </w:r>
            <w:r w:rsidR="00AB0224" w:rsidRPr="00933794">
              <w:rPr>
                <w:sz w:val="24"/>
              </w:rPr>
              <w:t xml:space="preserve"> </w:t>
            </w:r>
            <w:r w:rsidR="00AB0224" w:rsidRPr="00933794">
              <w:rPr>
                <w:rFonts w:ascii="Calibri" w:hAnsi="Calibri"/>
                <w:sz w:val="24"/>
              </w:rPr>
              <w:t>−</w:t>
            </w:r>
            <w:r w:rsidR="00BB1D44" w:rsidRPr="00933794">
              <w:rPr>
                <w:sz w:val="24"/>
              </w:rPr>
              <w:t xml:space="preserve"> 202</w:t>
            </w:r>
            <w:r w:rsidR="00632332" w:rsidRPr="00933794">
              <w:rPr>
                <w:sz w:val="24"/>
              </w:rPr>
              <w:t>6</w:t>
            </w:r>
            <w:r w:rsidR="00AB0224" w:rsidRPr="00933794">
              <w:rPr>
                <w:sz w:val="24"/>
              </w:rPr>
              <w:t xml:space="preserve"> годы </w:t>
            </w:r>
          </w:p>
        </w:tc>
      </w:tr>
      <w:tr w:rsidR="00AB0224" w:rsidRPr="0093379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3B111964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12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1A07D9B6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23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3A37E06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4,58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0CA9901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31,02</w:t>
            </w:r>
          </w:p>
        </w:tc>
      </w:tr>
      <w:tr w:rsidR="00AB0224" w:rsidRPr="0093379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600A6C32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0AE594D5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248B5A9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11200B76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8,5</w:t>
            </w:r>
          </w:p>
        </w:tc>
      </w:tr>
      <w:tr w:rsidR="00AB0224" w:rsidRPr="0093379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30736207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57C23B53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068CB6D8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7E4ACD6D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AB0224" w:rsidRPr="0093379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213E05FC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96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1B865C4A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8/5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6FB77B7A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86,68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0888E9FC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8,82</w:t>
            </w:r>
            <w:bookmarkStart w:id="0" w:name="_GoBack"/>
            <w:bookmarkEnd w:id="0"/>
          </w:p>
        </w:tc>
      </w:tr>
      <w:tr w:rsidR="00AB0224" w:rsidRPr="0093379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Руководство и управление 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7267111F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7708D396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28AA0F1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1,6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1F129B7C" w:rsidR="00AB0224" w:rsidRPr="00933794" w:rsidRDefault="00F20A18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24,86</w:t>
            </w:r>
          </w:p>
        </w:tc>
      </w:tr>
      <w:tr w:rsidR="00AB0224" w:rsidRPr="0093379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27E3B69F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65E1ABAE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1D841BB6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1,6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7027E55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24,86</w:t>
            </w:r>
          </w:p>
        </w:tc>
      </w:tr>
      <w:tr w:rsidR="00AB0224" w:rsidRPr="0093379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45970F3B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4F301A62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0370F42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1F541C45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8,05</w:t>
            </w:r>
          </w:p>
        </w:tc>
      </w:tr>
      <w:tr w:rsidR="00AB0224" w:rsidRPr="0093379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78CD4633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760B0923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206A723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2EAD3EA4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8,05</w:t>
            </w:r>
          </w:p>
        </w:tc>
      </w:tr>
      <w:tr w:rsidR="00AB0224" w:rsidRPr="0093379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4748E10F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51EEE13A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544353AC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35EDD303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AB0224" w:rsidRPr="0093379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7FC4F8A5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4283DAFC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5774D7ED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388C8BE5" w:rsidR="00AB0224" w:rsidRPr="00933794" w:rsidRDefault="00F20A18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AB0224" w:rsidRPr="0093379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первичного</w:t>
            </w:r>
            <w:r w:rsidR="005D022F" w:rsidRPr="00933794">
              <w:rPr>
                <w:szCs w:val="28"/>
              </w:rPr>
              <w:t xml:space="preserve"> воинского</w:t>
            </w:r>
            <w:r w:rsidRPr="0093379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02DFA025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580F57A6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5FA25B97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72A089FE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8,5</w:t>
            </w:r>
          </w:p>
        </w:tc>
      </w:tr>
      <w:tr w:rsidR="00AB0224" w:rsidRPr="0093379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13DAC2D2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4A70BB58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61CFFCA1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031B8848" w:rsidR="00AB0224" w:rsidRPr="00933794" w:rsidRDefault="00F20A1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8,5</w:t>
            </w:r>
          </w:p>
        </w:tc>
      </w:tr>
      <w:tr w:rsidR="00AB0224" w:rsidRPr="0093379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63A4B784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41211D2B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2E68C8C6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04EB18B8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2,1</w:t>
            </w:r>
          </w:p>
        </w:tc>
      </w:tr>
      <w:tr w:rsidR="00AB0224" w:rsidRPr="0093379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5F56841A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7F4E9917" w:rsidR="00AB0224" w:rsidRPr="00933794" w:rsidRDefault="00AB0224" w:rsidP="00495F9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02A99E3D" w:rsidR="00AB0224" w:rsidRPr="00933794" w:rsidRDefault="00AB0224" w:rsidP="00057C4D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40284C79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2330A5F6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05A41440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61014635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5EB2C544" w:rsidR="00AB0224" w:rsidRPr="00933794" w:rsidRDefault="00F0213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1,10</w:t>
            </w:r>
          </w:p>
        </w:tc>
      </w:tr>
      <w:tr w:rsidR="00AB0224" w:rsidRPr="0093379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07331676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4DF157F3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3EC7F020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3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1753D637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3,71</w:t>
            </w:r>
          </w:p>
        </w:tc>
      </w:tr>
      <w:tr w:rsidR="00AB0224" w:rsidRPr="0093379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</w:tr>
      <w:tr w:rsidR="00AB0224" w:rsidRPr="00933794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064DC69D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70C92536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6FA580F3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3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3B50DFB1" w:rsidR="00AB0224" w:rsidRPr="00933794" w:rsidRDefault="0047286F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3,71</w:t>
            </w:r>
          </w:p>
        </w:tc>
      </w:tr>
      <w:tr w:rsidR="00AB0224" w:rsidRPr="00933794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28A2550E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76A5C60F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50AC34B2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796E6541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5</w:t>
            </w:r>
          </w:p>
        </w:tc>
      </w:tr>
      <w:tr w:rsidR="00AB0224" w:rsidRPr="00933794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1B2F7197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062574D1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65FF29ED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08F84530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5</w:t>
            </w:r>
          </w:p>
        </w:tc>
      </w:tr>
      <w:tr w:rsidR="00AB0224" w:rsidRPr="0093379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оведение </w:t>
            </w:r>
            <w:proofErr w:type="spellStart"/>
            <w:r w:rsidRPr="00933794">
              <w:rPr>
                <w:szCs w:val="28"/>
              </w:rPr>
              <w:t>аракцидных</w:t>
            </w:r>
            <w:proofErr w:type="spellEnd"/>
            <w:r w:rsidRPr="0093379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3B2D67AF" w14:textId="77777777" w:rsidTr="00DE406E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6B2DADA2" w:rsidR="00AB0224" w:rsidRPr="00933794" w:rsidRDefault="00192608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933794" w:rsidRDefault="00175FE2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3782FEFB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377CB408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4613705F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3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72CAC1B4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09,60</w:t>
            </w:r>
          </w:p>
        </w:tc>
      </w:tr>
      <w:tr w:rsidR="00AB0224" w:rsidRPr="0093379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67760462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35931651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66CBFEC9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3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3AFA4B4C" w:rsidR="00AB0224" w:rsidRPr="00933794" w:rsidRDefault="0047286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09,60</w:t>
            </w:r>
          </w:p>
        </w:tc>
      </w:tr>
      <w:tr w:rsidR="00175FE2" w:rsidRPr="00933794" w14:paraId="4C027045" w14:textId="77777777" w:rsidTr="00736281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379888F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ероприятие </w:t>
            </w:r>
            <w:r w:rsidR="00192608" w:rsidRPr="00933794">
              <w:rPr>
                <w:szCs w:val="28"/>
              </w:rPr>
              <w:t>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4B525" w14:textId="77777777" w:rsidR="004E6AF8" w:rsidRPr="004E6AF8" w:rsidRDefault="004E6AF8" w:rsidP="004E6AF8">
            <w:pPr>
              <w:rPr>
                <w:szCs w:val="28"/>
              </w:rPr>
            </w:pPr>
            <w:r w:rsidRPr="004E6AF8">
              <w:rPr>
                <w:szCs w:val="28"/>
              </w:rPr>
              <w:t>Обустройство теплого туалета и септика в Критовском СДК в рамках текущего ремонта</w:t>
            </w:r>
          </w:p>
          <w:p w14:paraId="0535184D" w14:textId="099145F0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2F277A21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1884FD76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40FC578E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2BB7CB90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175FE2" w:rsidRPr="00933794" w14:paraId="1E7E19A8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175FE2" w:rsidRPr="00933794" w14:paraId="21B4BC01" w14:textId="77777777" w:rsidTr="00736281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175FE2" w:rsidRPr="00933794" w14:paraId="5773BA9A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45091925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09168560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40075AB0" w:rsidR="00175FE2" w:rsidRPr="00933794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752EEF38" w:rsidR="00175FE2" w:rsidRPr="00E82CA6" w:rsidRDefault="0047286F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057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3474A"/>
    <w:rsid w:val="00057C4D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5FE2"/>
    <w:rsid w:val="00185ABC"/>
    <w:rsid w:val="00192608"/>
    <w:rsid w:val="0019722F"/>
    <w:rsid w:val="001B1B16"/>
    <w:rsid w:val="001B530E"/>
    <w:rsid w:val="001C6737"/>
    <w:rsid w:val="00205FC1"/>
    <w:rsid w:val="00217098"/>
    <w:rsid w:val="00231256"/>
    <w:rsid w:val="00232CD0"/>
    <w:rsid w:val="00233C2A"/>
    <w:rsid w:val="0023449A"/>
    <w:rsid w:val="002436F0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3260"/>
    <w:rsid w:val="003677B3"/>
    <w:rsid w:val="0037231D"/>
    <w:rsid w:val="00393682"/>
    <w:rsid w:val="003A4D28"/>
    <w:rsid w:val="003B73F9"/>
    <w:rsid w:val="003D3339"/>
    <w:rsid w:val="00411AC3"/>
    <w:rsid w:val="00437E70"/>
    <w:rsid w:val="004408F9"/>
    <w:rsid w:val="004473A9"/>
    <w:rsid w:val="0047286F"/>
    <w:rsid w:val="00480B4A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C3F76"/>
    <w:rsid w:val="004D1CC3"/>
    <w:rsid w:val="004E6AF8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32332"/>
    <w:rsid w:val="00645D47"/>
    <w:rsid w:val="00670B21"/>
    <w:rsid w:val="0069131F"/>
    <w:rsid w:val="006A19A6"/>
    <w:rsid w:val="006A3607"/>
    <w:rsid w:val="006A59EC"/>
    <w:rsid w:val="006A6858"/>
    <w:rsid w:val="006A7494"/>
    <w:rsid w:val="006C530E"/>
    <w:rsid w:val="006D22F1"/>
    <w:rsid w:val="006D378D"/>
    <w:rsid w:val="006F2B40"/>
    <w:rsid w:val="00722B0A"/>
    <w:rsid w:val="00731C1B"/>
    <w:rsid w:val="00736281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33794"/>
    <w:rsid w:val="00942B44"/>
    <w:rsid w:val="0094595E"/>
    <w:rsid w:val="00950DB2"/>
    <w:rsid w:val="0095517E"/>
    <w:rsid w:val="00960C2E"/>
    <w:rsid w:val="00971A7E"/>
    <w:rsid w:val="00971B6C"/>
    <w:rsid w:val="00983E79"/>
    <w:rsid w:val="00986805"/>
    <w:rsid w:val="00992317"/>
    <w:rsid w:val="009C31A0"/>
    <w:rsid w:val="009C7E1D"/>
    <w:rsid w:val="009E26A4"/>
    <w:rsid w:val="009F13E4"/>
    <w:rsid w:val="009F35F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ED7"/>
    <w:rsid w:val="00BA4D46"/>
    <w:rsid w:val="00BA737F"/>
    <w:rsid w:val="00BB1D44"/>
    <w:rsid w:val="00BB25B7"/>
    <w:rsid w:val="00BB315E"/>
    <w:rsid w:val="00BB3424"/>
    <w:rsid w:val="00BD4FD5"/>
    <w:rsid w:val="00BD56B1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DE406E"/>
    <w:rsid w:val="00E03D26"/>
    <w:rsid w:val="00E11A5D"/>
    <w:rsid w:val="00E12A21"/>
    <w:rsid w:val="00E33413"/>
    <w:rsid w:val="00E33474"/>
    <w:rsid w:val="00E412CC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C62D2"/>
    <w:rsid w:val="00ED0333"/>
    <w:rsid w:val="00ED142B"/>
    <w:rsid w:val="00ED7C52"/>
    <w:rsid w:val="00EF4F78"/>
    <w:rsid w:val="00F00C07"/>
    <w:rsid w:val="00F02132"/>
    <w:rsid w:val="00F10A94"/>
    <w:rsid w:val="00F15795"/>
    <w:rsid w:val="00F20A18"/>
    <w:rsid w:val="00F31DFE"/>
    <w:rsid w:val="00F37A51"/>
    <w:rsid w:val="00F41EC8"/>
    <w:rsid w:val="00F519C0"/>
    <w:rsid w:val="00F803A9"/>
    <w:rsid w:val="00F90B68"/>
    <w:rsid w:val="00FB69C2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A88E-E43C-4777-8A61-44200170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10</cp:revision>
  <cp:lastPrinted>2024-11-01T06:30:00Z</cp:lastPrinted>
  <dcterms:created xsi:type="dcterms:W3CDTF">2024-10-30T06:08:00Z</dcterms:created>
  <dcterms:modified xsi:type="dcterms:W3CDTF">2024-11-02T03:29:00Z</dcterms:modified>
</cp:coreProperties>
</file>